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63" w:rsidRPr="002F7011" w:rsidRDefault="005D3F63" w:rsidP="00B365BC">
      <w:pPr>
        <w:spacing w:line="360" w:lineRule="auto"/>
        <w:ind w:left="9360" w:firstLine="720"/>
        <w:rPr>
          <w:lang w:val="lt-LT"/>
        </w:rPr>
      </w:pPr>
      <w:bookmarkStart w:id="0" w:name="_GoBack"/>
      <w:bookmarkEnd w:id="0"/>
      <w:r w:rsidRPr="002F7011">
        <w:rPr>
          <w:lang w:val="lt-LT"/>
        </w:rPr>
        <w:t>PATVIRTINTA</w:t>
      </w:r>
    </w:p>
    <w:p w:rsidR="0026455D" w:rsidRPr="002F7011" w:rsidRDefault="005D3F63" w:rsidP="00B365BC">
      <w:pPr>
        <w:spacing w:line="360" w:lineRule="auto"/>
        <w:ind w:left="9360" w:firstLine="720"/>
        <w:rPr>
          <w:lang w:val="lt-LT"/>
        </w:rPr>
      </w:pPr>
      <w:r w:rsidRPr="002F7011">
        <w:rPr>
          <w:lang w:val="lt-LT"/>
        </w:rPr>
        <w:t xml:space="preserve">Kauno miesto savivaldybės </w:t>
      </w:r>
    </w:p>
    <w:p w:rsidR="005D3F63" w:rsidRPr="002F7011" w:rsidRDefault="0026455D" w:rsidP="00B365BC">
      <w:pPr>
        <w:spacing w:line="360" w:lineRule="auto"/>
        <w:ind w:left="9360" w:firstLine="720"/>
        <w:rPr>
          <w:lang w:val="lt-LT"/>
        </w:rPr>
      </w:pPr>
      <w:r w:rsidRPr="002F7011">
        <w:rPr>
          <w:lang w:val="lt-LT"/>
        </w:rPr>
        <w:t xml:space="preserve">administracijos direktoriaus </w:t>
      </w:r>
    </w:p>
    <w:p w:rsidR="005D3F63" w:rsidRPr="002F7011" w:rsidRDefault="00C62022" w:rsidP="00B365BC">
      <w:pPr>
        <w:spacing w:line="360" w:lineRule="auto"/>
        <w:ind w:left="9360" w:firstLine="720"/>
        <w:rPr>
          <w:lang w:val="lt-LT"/>
        </w:rPr>
      </w:pPr>
      <w:r w:rsidRPr="002F7011">
        <w:rPr>
          <w:lang w:val="lt-LT"/>
        </w:rPr>
        <w:t>201</w:t>
      </w:r>
      <w:r w:rsidR="00435AFC" w:rsidRPr="002F7011">
        <w:rPr>
          <w:lang w:val="lt-LT"/>
        </w:rPr>
        <w:t>9</w:t>
      </w:r>
      <w:r w:rsidR="005D3F63" w:rsidRPr="002F7011">
        <w:rPr>
          <w:lang w:val="lt-LT"/>
        </w:rPr>
        <w:t xml:space="preserve"> m. .</w:t>
      </w:r>
      <w:r w:rsidR="00450316" w:rsidRPr="002F7011">
        <w:rPr>
          <w:lang w:val="lt-LT"/>
        </w:rPr>
        <w:t>.............................</w:t>
      </w:r>
    </w:p>
    <w:p w:rsidR="003E37C4" w:rsidRPr="002F7011" w:rsidRDefault="0026455D" w:rsidP="00B365BC">
      <w:pPr>
        <w:spacing w:line="360" w:lineRule="auto"/>
        <w:ind w:left="9360" w:firstLine="720"/>
        <w:rPr>
          <w:lang w:val="lt-LT"/>
        </w:rPr>
      </w:pPr>
      <w:r w:rsidRPr="002F7011">
        <w:rPr>
          <w:lang w:val="lt-LT"/>
        </w:rPr>
        <w:t>įsakymu</w:t>
      </w:r>
      <w:r w:rsidR="005D3F63" w:rsidRPr="002F7011">
        <w:rPr>
          <w:lang w:val="lt-LT"/>
        </w:rPr>
        <w:t xml:space="preserve"> Nr. ................</w:t>
      </w:r>
    </w:p>
    <w:p w:rsidR="00D71297" w:rsidRPr="002F7011" w:rsidRDefault="00254BC4" w:rsidP="00902DAA">
      <w:pPr>
        <w:ind w:left="1440" w:firstLine="720"/>
        <w:jc w:val="center"/>
        <w:rPr>
          <w:b/>
        </w:rPr>
      </w:pPr>
      <w:r w:rsidRPr="002F7011">
        <w:rPr>
          <w:b/>
        </w:rPr>
        <w:t>201</w:t>
      </w:r>
      <w:r w:rsidR="00435AFC" w:rsidRPr="002F7011">
        <w:rPr>
          <w:b/>
        </w:rPr>
        <w:t>9</w:t>
      </w:r>
      <w:r w:rsidRPr="002F7011">
        <w:rPr>
          <w:b/>
        </w:rPr>
        <w:t xml:space="preserve"> METŲ </w:t>
      </w:r>
      <w:r w:rsidR="004271C5" w:rsidRPr="002F7011">
        <w:rPr>
          <w:b/>
          <w:noProof/>
        </w:rPr>
        <w:t>DAUGIABUČIŲ GYVENAMŲJŲ NAMŲ TERITORIJŲ TVARKYMO PROGRAMOS LĖŠOMIS FINANSUO</w:t>
      </w:r>
      <w:r w:rsidRPr="002F7011">
        <w:rPr>
          <w:b/>
          <w:noProof/>
        </w:rPr>
        <w:t>JAMŲ</w:t>
      </w:r>
      <w:r w:rsidR="004271C5" w:rsidRPr="002F7011">
        <w:rPr>
          <w:b/>
          <w:noProof/>
        </w:rPr>
        <w:t xml:space="preserve"> OBEJKTŲ </w:t>
      </w:r>
      <w:r w:rsidR="0026455D" w:rsidRPr="002F7011">
        <w:rPr>
          <w:b/>
        </w:rPr>
        <w:t>SĄRAŠAS</w:t>
      </w:r>
    </w:p>
    <w:p w:rsidR="00C80DB3" w:rsidRPr="002F7011" w:rsidRDefault="00C80DB3">
      <w:pPr>
        <w:rPr>
          <w:b/>
          <w:bCs/>
        </w:rPr>
      </w:pPr>
    </w:p>
    <w:tbl>
      <w:tblPr>
        <w:tblW w:w="14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1"/>
        <w:gridCol w:w="6237"/>
        <w:gridCol w:w="3261"/>
        <w:gridCol w:w="1275"/>
        <w:gridCol w:w="1560"/>
        <w:gridCol w:w="1134"/>
      </w:tblGrid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Eil.</w:t>
            </w:r>
          </w:p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Bendrojo naudojimo objektų valdytoj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Objekt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 xml:space="preserve">Bendra </w:t>
            </w:r>
            <w:r w:rsidR="004A1BFC">
              <w:rPr>
                <w:lang w:val="lt-LT"/>
              </w:rPr>
              <w:t xml:space="preserve">darbų </w:t>
            </w:r>
            <w:r w:rsidRPr="002F7011">
              <w:rPr>
                <w:lang w:val="lt-LT"/>
              </w:rPr>
              <w:t xml:space="preserve">kaina, </w:t>
            </w:r>
            <w:proofErr w:type="spellStart"/>
            <w:r w:rsidRPr="002F7011">
              <w:rPr>
                <w:lang w:val="lt-LT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 xml:space="preserve">Savivaldybės lėšomis finansuojama suma, </w:t>
            </w:r>
            <w:proofErr w:type="spellStart"/>
            <w:r w:rsidRPr="002F7011">
              <w:rPr>
                <w:lang w:val="lt-LT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254BC4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Pastabos</w:t>
            </w: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>
            <w:pPr>
              <w:jc w:val="center"/>
              <w:rPr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</w:t>
            </w:r>
          </w:p>
        </w:tc>
      </w:tr>
      <w:tr w:rsidR="004B1D02" w:rsidRPr="002F7011" w:rsidTr="00513D12">
        <w:tc>
          <w:tcPr>
            <w:tcW w:w="1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02" w:rsidRPr="002F7011" w:rsidRDefault="004B1D02" w:rsidP="00CC62FF">
            <w:pPr>
              <w:jc w:val="center"/>
              <w:rPr>
                <w:lang w:val="lt-LT"/>
              </w:rPr>
            </w:pPr>
            <w:r w:rsidRPr="002F7011">
              <w:rPr>
                <w:b/>
              </w:rPr>
              <w:t>ŽEMĖS SKLYPO FORMAVIMO</w:t>
            </w:r>
            <w:r w:rsidR="00CC62FF" w:rsidRPr="002F7011">
              <w:rPr>
                <w:b/>
              </w:rPr>
              <w:t xml:space="preserve"> IR </w:t>
            </w:r>
            <w:r w:rsidRPr="002F7011">
              <w:rPr>
                <w:b/>
              </w:rPr>
              <w:t>PERTVARKYMO PROJEKTAI</w:t>
            </w:r>
          </w:p>
        </w:tc>
      </w:tr>
      <w:tr w:rsidR="00B539DD" w:rsidRPr="002F7011" w:rsidTr="00F602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4570B5" w:rsidP="00F60222">
            <w:pPr>
              <w:rPr>
                <w:lang w:val="lt-LT"/>
              </w:rPr>
            </w:pPr>
            <w:r w:rsidRPr="002F7011">
              <w:rPr>
                <w:lang w:val="lt-LT"/>
              </w:rPr>
              <w:t>Šarūnas Galubaviči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B86E5A">
            <w:pPr>
              <w:rPr>
                <w:lang w:val="lt-LT"/>
              </w:rPr>
            </w:pPr>
            <w:r w:rsidRPr="002F7011">
              <w:rPr>
                <w:lang w:val="lt-LT"/>
              </w:rPr>
              <w:t>M. Valančiaus g. 25, 27 ir A. Jakšt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435AFC" w:rsidP="00F6022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435AFC" w:rsidP="00F6022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 w:rsidP="00B86E5A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8F05B4" w:rsidP="00F60222">
            <w:pPr>
              <w:rPr>
                <w:lang w:val="lt-LT"/>
              </w:rPr>
            </w:pPr>
            <w:r w:rsidRPr="002F7011">
              <w:rPr>
                <w:lang w:val="lt-LT"/>
              </w:rPr>
              <w:t xml:space="preserve">132-oji </w:t>
            </w:r>
            <w:r w:rsidR="00F60222">
              <w:rPr>
                <w:lang w:val="lt-LT"/>
              </w:rPr>
              <w:t>d</w:t>
            </w:r>
            <w:r w:rsidRPr="002F7011">
              <w:rPr>
                <w:lang w:val="lt-LT"/>
              </w:rPr>
              <w:t>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C86FAC">
            <w:pPr>
              <w:rPr>
                <w:lang w:val="lt-LT"/>
              </w:rPr>
            </w:pPr>
            <w:r w:rsidRPr="002F7011">
              <w:rPr>
                <w:lang w:val="lt-LT"/>
              </w:rPr>
              <w:t>Kumelių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F3137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07,5</w:t>
            </w:r>
            <w:r w:rsidR="002C2EB6" w:rsidRPr="002F7011">
              <w:rPr>
                <w:lang w:val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B86E5A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 w:rsidP="00B86E5A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E" w:rsidRPr="002F7011" w:rsidRDefault="008F1C7E" w:rsidP="00B539DD">
            <w:pPr>
              <w:rPr>
                <w:lang w:val="lt-LT"/>
              </w:rPr>
            </w:pPr>
            <w:r w:rsidRPr="002F7011">
              <w:rPr>
                <w:lang w:val="lt-LT"/>
              </w:rPr>
              <w:t>UAB Kauno butų ūk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2F5911">
            <w:pPr>
              <w:rPr>
                <w:lang w:val="lt-LT"/>
              </w:rPr>
            </w:pPr>
            <w:r w:rsidRPr="002F7011">
              <w:rPr>
                <w:lang w:val="lt-LT"/>
              </w:rPr>
              <w:t>Raudondvario pl.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F3137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B86E5A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 w:rsidP="00B86E5A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8F1C7E" w:rsidP="00B86E5A">
            <w:pPr>
              <w:rPr>
                <w:lang w:val="lt-LT"/>
              </w:rPr>
            </w:pPr>
            <w:r w:rsidRPr="002F7011">
              <w:rPr>
                <w:lang w:val="lt-LT"/>
              </w:rPr>
              <w:t>UAB Kauno butų ūk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B86E5A">
            <w:pPr>
              <w:rPr>
                <w:lang w:val="lt-LT"/>
              </w:rPr>
            </w:pPr>
            <w:r w:rsidRPr="002F7011">
              <w:rPr>
                <w:lang w:val="lt-LT"/>
              </w:rPr>
              <w:t>Raudondvario pl. 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F3137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B86E5A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 w:rsidP="00B86E5A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EE" w:rsidRPr="002F7011" w:rsidRDefault="00FC3EEE" w:rsidP="00A27A8D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A94B8E" w:rsidP="00B22C4A">
            <w:pPr>
              <w:rPr>
                <w:lang w:val="lt-LT"/>
              </w:rPr>
            </w:pPr>
            <w:r w:rsidRPr="002F7011">
              <w:rPr>
                <w:lang w:val="lt-LT"/>
              </w:rPr>
              <w:t>386-oji d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435AFC" w:rsidP="00932B47">
            <w:pPr>
              <w:rPr>
                <w:lang w:val="lt-LT"/>
              </w:rPr>
            </w:pPr>
            <w:r w:rsidRPr="002F7011">
              <w:rPr>
                <w:lang w:val="lt-LT"/>
              </w:rPr>
              <w:t>Kovo 11-osios g.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F3137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2C2EB6" w:rsidP="00B86E5A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E" w:rsidRPr="002F7011" w:rsidRDefault="00FC3EEE" w:rsidP="00B86E5A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570B5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savininkų bendrija Krėvės 29-o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V. Krėvės pr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7941E5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Kauno M. Daukšos g. 26A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M. Daukšos g. 2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F60222" w:rsidP="00435AFC">
            <w:pPr>
              <w:rPr>
                <w:lang w:val="lt-LT"/>
              </w:rPr>
            </w:pPr>
            <w:r w:rsidRPr="00F60222">
              <w:rPr>
                <w:lang w:val="lt-LT"/>
              </w:rPr>
              <w:t>210-II but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2C2EB6">
            <w:pPr>
              <w:rPr>
                <w:lang w:val="lt-LT"/>
              </w:rPr>
            </w:pPr>
            <w:r w:rsidRPr="002F7011">
              <w:rPr>
                <w:lang w:val="lt-LT"/>
              </w:rPr>
              <w:t>S. Žukausko g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E0B88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Bendrija „Senamiesčio butai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Nemun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94,7</w:t>
            </w:r>
            <w:r w:rsidR="002E0B88" w:rsidRPr="002F7011">
              <w:rPr>
                <w:lang w:val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8F1C7E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Bendrija „Senamiesčio butai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513D12">
            <w:pPr>
              <w:rPr>
                <w:lang w:val="lt-LT"/>
              </w:rPr>
            </w:pPr>
            <w:r w:rsidRPr="002F7011">
              <w:rPr>
                <w:lang w:val="lt-LT"/>
              </w:rPr>
              <w:t>Vilniaus g. 25, Vilniaus g.</w:t>
            </w:r>
            <w:r w:rsidR="00685203" w:rsidRPr="002F7011">
              <w:rPr>
                <w:lang w:val="lt-LT"/>
              </w:rPr>
              <w:t xml:space="preserve"> </w:t>
            </w:r>
            <w:r w:rsidR="00513D12" w:rsidRPr="002F7011">
              <w:rPr>
                <w:lang w:val="lt-LT"/>
              </w:rPr>
              <w:t>25</w:t>
            </w:r>
            <w:r w:rsidRPr="002F7011">
              <w:rPr>
                <w:lang w:val="lt-L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8B2758" w:rsidP="008B2758">
            <w:pPr>
              <w:rPr>
                <w:lang w:val="lt-LT"/>
              </w:rPr>
            </w:pPr>
            <w:r w:rsidRPr="002F7011">
              <w:rPr>
                <w:lang w:val="lt-LT"/>
              </w:rPr>
              <w:t>UAB „Santermita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Kęstučio g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17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570B5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UAB „Santermita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Prancūzų g. 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0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0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DC1278" w:rsidP="00DC1278">
            <w:pPr>
              <w:rPr>
                <w:lang w:val="lt-LT"/>
              </w:rPr>
            </w:pPr>
            <w:r w:rsidRPr="002F7011">
              <w:rPr>
                <w:lang w:val="lt-LT"/>
              </w:rPr>
              <w:t>UAB Kauno butų ūk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Pravieniški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5863D8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192-oji daugiabučių nam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P. Plechavič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F7011" w:rsidRDefault="00435AFC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DE72A2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Gyvenamojo namo butų savininkų bendrija „Dobil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C2EB6" w:rsidP="00435AFC">
            <w:pPr>
              <w:rPr>
                <w:lang w:val="lt-LT"/>
              </w:rPr>
            </w:pPr>
            <w:r w:rsidRPr="002F7011">
              <w:rPr>
                <w:lang w:val="lt-LT"/>
              </w:rPr>
              <w:t>Pašilės g.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26095E" w:rsidP="00435AF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2F7011" w:rsidRDefault="00435AFC" w:rsidP="00435AFC">
            <w:pPr>
              <w:rPr>
                <w:lang w:val="lt-LT"/>
              </w:rPr>
            </w:pPr>
          </w:p>
        </w:tc>
      </w:tr>
      <w:tr w:rsidR="00B539DD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CC" w:rsidRPr="002F7011" w:rsidRDefault="00C272CC" w:rsidP="00C272C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Pr="002F7011" w:rsidRDefault="00F60222" w:rsidP="00C272CC">
            <w:pPr>
              <w:rPr>
                <w:lang w:val="lt-LT"/>
              </w:rPr>
            </w:pPr>
            <w:r>
              <w:rPr>
                <w:lang w:val="lt-LT"/>
              </w:rPr>
              <w:t>Dau</w:t>
            </w:r>
            <w:r w:rsidRPr="00F60222">
              <w:rPr>
                <w:lang w:val="lt-LT"/>
              </w:rPr>
              <w:t xml:space="preserve">giabučio namo savininkų bendrija </w:t>
            </w:r>
            <w:r w:rsidR="00C272CC" w:rsidRPr="002F7011">
              <w:rPr>
                <w:lang w:val="lt-LT"/>
              </w:rPr>
              <w:t>„</w:t>
            </w:r>
            <w:proofErr w:type="spellStart"/>
            <w:r w:rsidR="00C272CC" w:rsidRPr="002F7011">
              <w:rPr>
                <w:lang w:val="lt-LT"/>
              </w:rPr>
              <w:t>Rudnosiukas</w:t>
            </w:r>
            <w:proofErr w:type="spellEnd"/>
            <w:r w:rsidR="00C272CC" w:rsidRPr="002F7011">
              <w:rPr>
                <w:lang w:val="lt-LT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Pr="002F7011" w:rsidRDefault="00C272CC" w:rsidP="00C272CC">
            <w:pPr>
              <w:rPr>
                <w:lang w:val="lt-LT"/>
              </w:rPr>
            </w:pPr>
            <w:r w:rsidRPr="002F7011">
              <w:rPr>
                <w:lang w:val="lt-LT"/>
              </w:rPr>
              <w:t>Betonuotojų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Pr="002F7011" w:rsidRDefault="00C272CC" w:rsidP="00C272C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7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Pr="002F7011" w:rsidRDefault="00C272CC" w:rsidP="00C272CC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C" w:rsidRPr="002F7011" w:rsidRDefault="00C272CC" w:rsidP="00C272CC">
            <w:pPr>
              <w:rPr>
                <w:lang w:val="lt-LT"/>
              </w:rPr>
            </w:pPr>
          </w:p>
        </w:tc>
      </w:tr>
      <w:tr w:rsidR="001F0A42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rPr>
                <w:lang w:val="lt-LT"/>
              </w:rPr>
            </w:pPr>
            <w:r w:rsidRPr="002F7011">
              <w:rPr>
                <w:lang w:val="lt-LT"/>
              </w:rPr>
              <w:t>Butų savininkų bendrija „Bijūn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rPr>
                <w:lang w:val="lt-LT"/>
              </w:rPr>
            </w:pPr>
            <w:r w:rsidRPr="002F7011">
              <w:rPr>
                <w:lang w:val="lt-LT"/>
              </w:rPr>
              <w:t>V. Krėvės pr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</w:p>
        </w:tc>
      </w:tr>
      <w:tr w:rsidR="001F0A42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savininkų bendrija „Šilo žied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rPr>
                <w:lang w:val="lt-LT"/>
              </w:rPr>
            </w:pPr>
            <w:r w:rsidRPr="002F7011">
              <w:rPr>
                <w:lang w:val="lt-LT"/>
              </w:rPr>
              <w:t>R. Kalantos g.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42" w:rsidRPr="002F7011" w:rsidRDefault="001F0A42" w:rsidP="001F0A42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Butų savininkų bendrija „Klev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Partizanų g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Miško g. 16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Mišk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245-VI d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Naujakurių g. 74, 76,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9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362-oji d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Baltijos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Butų savininkų bendrija „Staklinink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Partizan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218-oji But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Ašigal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305-oji daugiabučių nam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Partizanų g.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Janina Ūselien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t>A. Mickevičiaus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Povilas Kižy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Guobų g. 4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336-oji d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Šiaurės pr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F6022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F60222">
            <w:pPr>
              <w:rPr>
                <w:lang w:val="lt-LT"/>
              </w:rPr>
            </w:pPr>
            <w:r w:rsidRPr="002F7011">
              <w:rPr>
                <w:lang w:val="lt-LT"/>
              </w:rPr>
              <w:t>Gediminas Norku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R. Kalantos g. 99, 101, 107, 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F6022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F60222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 xml:space="preserve">UAB </w:t>
            </w:r>
            <w:r w:rsidR="00F60222">
              <w:rPr>
                <w:lang w:val="lt-LT"/>
              </w:rPr>
              <w:t>„</w:t>
            </w:r>
            <w:r w:rsidRPr="002F7011">
              <w:rPr>
                <w:lang w:val="lt-LT"/>
              </w:rPr>
              <w:t>Dainavos būstas</w:t>
            </w:r>
            <w:r w:rsidR="00F60222">
              <w:rPr>
                <w:lang w:val="lt-LT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V. Krėvės pr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 xml:space="preserve">UAB </w:t>
            </w:r>
            <w:r w:rsidR="00F60222">
              <w:rPr>
                <w:lang w:val="lt-LT"/>
              </w:rPr>
              <w:t>„</w:t>
            </w:r>
            <w:r w:rsidRPr="002F7011">
              <w:rPr>
                <w:lang w:val="lt-LT"/>
              </w:rPr>
              <w:t>Dainavos būstas</w:t>
            </w:r>
            <w:r w:rsidR="00F60222">
              <w:rPr>
                <w:lang w:val="lt-LT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Savanorių pr. 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197-II but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K. Škirpos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savininkų bendrija „A. Juozapavičiaus 42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A. Juozapavičiaus pr.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100-oji daugiabučio namo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 xml:space="preserve">Neries </w:t>
            </w:r>
            <w:proofErr w:type="spellStart"/>
            <w:r w:rsidRPr="002F7011">
              <w:rPr>
                <w:lang w:val="lt-LT"/>
              </w:rPr>
              <w:t>kr.</w:t>
            </w:r>
            <w:proofErr w:type="spellEnd"/>
            <w:r w:rsidRPr="002F7011">
              <w:rPr>
                <w:lang w:val="lt-LT"/>
              </w:rPr>
              <w:t xml:space="preserve">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6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F26461" w:rsidP="008D5F47">
            <w:pPr>
              <w:jc w:val="center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520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B26270" w:rsidP="008D5F47">
            <w:pPr>
              <w:jc w:val="center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260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</w:pPr>
          </w:p>
        </w:tc>
      </w:tr>
      <w:tr w:rsidR="008D5F47" w:rsidRPr="002F7011" w:rsidTr="00513D12">
        <w:tc>
          <w:tcPr>
            <w:tcW w:w="1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</w:pPr>
            <w:r w:rsidRPr="002F7011">
              <w:rPr>
                <w:rStyle w:val="FontStyle33"/>
                <w:b/>
                <w:sz w:val="24"/>
                <w:szCs w:val="24"/>
              </w:rPr>
              <w:t>TVARKYMO DARBŲ TECHNINIAI PROJEKTAI</w:t>
            </w: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R. Kalantos g. 71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R. Kalantos g. 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Butų savininkų bendrija „Tuopa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proofErr w:type="spellStart"/>
            <w:r w:rsidRPr="002F7011">
              <w:rPr>
                <w:lang w:val="lt-LT"/>
              </w:rPr>
              <w:t>Topolių</w:t>
            </w:r>
            <w:proofErr w:type="spellEnd"/>
            <w:r w:rsidRPr="002F7011">
              <w:rPr>
                <w:lang w:val="lt-LT"/>
              </w:rPr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5219ED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Vaidotas Laš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Žemaičių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F60222" w:rsidP="00A60E11">
            <w:pPr>
              <w:rPr>
                <w:lang w:val="lt-LT"/>
              </w:rPr>
            </w:pPr>
            <w:r>
              <w:rPr>
                <w:lang w:val="lt-LT"/>
              </w:rPr>
              <w:t>UAB „</w:t>
            </w:r>
            <w:r w:rsidR="00A60E11" w:rsidRPr="002F7011">
              <w:rPr>
                <w:lang w:val="lt-LT"/>
              </w:rPr>
              <w:t>Būsto valda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Kovo 11-osios g.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485673" w:rsidP="008D5F47">
            <w:pPr>
              <w:jc w:val="center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159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D169F5" w:rsidP="008D5F47">
            <w:pPr>
              <w:jc w:val="center"/>
              <w:rPr>
                <w:b/>
                <w:lang w:val="lt-LT"/>
              </w:rPr>
            </w:pPr>
            <w:r w:rsidRPr="002F7011">
              <w:rPr>
                <w:b/>
                <w:lang w:val="lt-LT"/>
              </w:rPr>
              <w:t>7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</w:tr>
      <w:tr w:rsidR="008D5F47" w:rsidRPr="002F7011" w:rsidTr="00513D12">
        <w:tc>
          <w:tcPr>
            <w:tcW w:w="1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b/>
              </w:rPr>
              <w:t>TVARKYMO DARBAI</w:t>
            </w: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3</w:t>
            </w:r>
            <w:r w:rsidR="007842C0" w:rsidRPr="002F7011">
              <w:rPr>
                <w:lang w:val="lt-LT"/>
              </w:rPr>
              <w:t>9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BC7785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savininkų bendrija „Keli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Vilniaus g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595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BC7785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204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7842C0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0</w:t>
            </w:r>
            <w:r w:rsidR="008D5F47"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Taikos pr. 63 namo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Taikos pr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11749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587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1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F60222" w:rsidRDefault="004A1BFC" w:rsidP="008D5F47">
            <w:pPr>
              <w:rPr>
                <w:highlight w:val="yellow"/>
                <w:lang w:val="lt-LT"/>
              </w:rPr>
            </w:pPr>
            <w:r w:rsidRPr="004A1BFC">
              <w:rPr>
                <w:lang w:val="lt-LT"/>
              </w:rPr>
              <w:t>Butų savininkų bendrija-Partizanų 27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Partizanų g. 27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138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2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2D2CAA" w:rsidP="002D2CAA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</w:t>
            </w:r>
            <w:r w:rsidR="008D5F47" w:rsidRPr="002F7011">
              <w:rPr>
                <w:lang w:val="lt-LT"/>
              </w:rPr>
              <w:t xml:space="preserve"> savininkų bendrija</w:t>
            </w:r>
            <w:r w:rsidRPr="002F7011">
              <w:rPr>
                <w:lang w:val="lt-LT"/>
              </w:rPr>
              <w:t xml:space="preserve"> “Ąžuolynas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Kovo 11-osios g.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13162</w:t>
            </w:r>
            <w:r w:rsidR="002D2CAA" w:rsidRPr="004A1BFC">
              <w:rPr>
                <w:lang w:val="lt-LT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4B6AF6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5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3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„Sraunioji Ratnyčia“</w:t>
            </w:r>
            <w:r w:rsidR="00F60222">
              <w:rPr>
                <w:lang w:val="lt-LT"/>
              </w:rPr>
              <w:t>, DNS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Prancūz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621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310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4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211-oji butų savininkų bendri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S. Žukausk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4A2BDF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11288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4A2BDF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5071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5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 xml:space="preserve">Daugiabučio namo savininkų bendrija </w:t>
            </w:r>
            <w:r w:rsidR="0081667B" w:rsidRPr="002F7011">
              <w:rPr>
                <w:lang w:val="lt-LT"/>
              </w:rPr>
              <w:t>„</w:t>
            </w:r>
            <w:r w:rsidRPr="002F7011">
              <w:rPr>
                <w:lang w:val="lt-LT"/>
              </w:rPr>
              <w:t>Pakraščio 4</w:t>
            </w:r>
            <w:r w:rsidR="0081667B" w:rsidRPr="002F7011">
              <w:rPr>
                <w:lang w:val="lt-LT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  <w:r w:rsidRPr="004A1BFC">
              <w:rPr>
                <w:lang w:val="lt-LT"/>
              </w:rPr>
              <w:t>Pakrašči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1609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jc w:val="center"/>
              <w:rPr>
                <w:lang w:val="lt-LT"/>
              </w:rPr>
            </w:pPr>
            <w:r w:rsidRPr="004A1BFC">
              <w:rPr>
                <w:lang w:val="lt-LT"/>
              </w:rPr>
              <w:t>80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4A1BFC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7842C0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4</w:t>
            </w:r>
            <w:r w:rsidR="007842C0" w:rsidRPr="002F7011">
              <w:rPr>
                <w:lang w:val="lt-LT"/>
              </w:rPr>
              <w:t>6</w:t>
            </w:r>
            <w:r w:rsidRPr="002F7011">
              <w:rPr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Daugiabučio namo savininkų bendrija „Kraševskio 30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  <w:r w:rsidRPr="002F7011">
              <w:rPr>
                <w:lang w:val="lt-LT"/>
              </w:rPr>
              <w:t>J. I. Kraševskio g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1770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1308CC" w:rsidP="008D5F47">
            <w:pPr>
              <w:jc w:val="center"/>
              <w:rPr>
                <w:lang w:val="lt-LT"/>
              </w:rPr>
            </w:pPr>
            <w:r w:rsidRPr="002F7011">
              <w:rPr>
                <w:lang w:val="lt-LT"/>
              </w:rPr>
              <w:t>87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rPr>
                <w:lang w:val="lt-LT"/>
              </w:rPr>
            </w:pPr>
          </w:p>
        </w:tc>
      </w:tr>
      <w:tr w:rsidR="008D5F47" w:rsidRPr="002F7011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pStyle w:val="Antrat1"/>
              <w:jc w:val="righ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pStyle w:val="Antrat1"/>
              <w:jc w:val="right"/>
              <w:rPr>
                <w:sz w:val="24"/>
              </w:rPr>
            </w:pPr>
            <w:r w:rsidRPr="002F7011">
              <w:rPr>
                <w:sz w:val="24"/>
              </w:rPr>
              <w:t xml:space="preserve">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0763DC" w:rsidP="008D5F47">
            <w:pPr>
              <w:jc w:val="center"/>
              <w:rPr>
                <w:b/>
                <w:bCs/>
                <w:lang w:val="lt-LT"/>
              </w:rPr>
            </w:pPr>
            <w:r w:rsidRPr="002F7011">
              <w:rPr>
                <w:b/>
                <w:bCs/>
                <w:lang w:val="lt-LT"/>
              </w:rPr>
              <w:t>34446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FB74BF" w:rsidP="008D5F47">
            <w:pPr>
              <w:pStyle w:val="Antrat1"/>
              <w:rPr>
                <w:rFonts w:eastAsia="Times New Roman"/>
                <w:sz w:val="24"/>
              </w:rPr>
            </w:pPr>
            <w:r w:rsidRPr="002F7011">
              <w:rPr>
                <w:rFonts w:eastAsia="Times New Roman"/>
                <w:sz w:val="24"/>
              </w:rPr>
              <w:t>1557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pStyle w:val="Antrat1"/>
              <w:rPr>
                <w:rFonts w:eastAsia="Times New Roman"/>
                <w:b w:val="0"/>
                <w:sz w:val="24"/>
              </w:rPr>
            </w:pPr>
          </w:p>
        </w:tc>
      </w:tr>
      <w:tr w:rsidR="008D5F47" w:rsidRPr="00962380" w:rsidTr="002D0B7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47" w:rsidRPr="002F7011" w:rsidRDefault="008D5F47" w:rsidP="008D5F47">
            <w:pPr>
              <w:jc w:val="center"/>
              <w:rPr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bCs/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8D5F47" w:rsidP="008D5F47">
            <w:pPr>
              <w:jc w:val="right"/>
              <w:rPr>
                <w:b/>
                <w:bCs/>
                <w:lang w:val="lt-LT"/>
              </w:rPr>
            </w:pPr>
            <w:r w:rsidRPr="002F7011">
              <w:rPr>
                <w:b/>
                <w:bCs/>
                <w:lang w:val="lt-LT"/>
              </w:rPr>
              <w:t>Visa 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2F7011" w:rsidRDefault="000763DC" w:rsidP="008D5F47">
            <w:pPr>
              <w:jc w:val="center"/>
              <w:rPr>
                <w:b/>
                <w:bCs/>
                <w:lang w:val="lt-LT"/>
              </w:rPr>
            </w:pPr>
            <w:r w:rsidRPr="002F7011">
              <w:rPr>
                <w:b/>
                <w:bCs/>
                <w:lang w:val="lt-LT"/>
              </w:rPr>
              <w:t>41245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035863" w:rsidRDefault="00FB74BF" w:rsidP="008D5F47">
            <w:pPr>
              <w:pStyle w:val="Antrat1"/>
              <w:rPr>
                <w:rFonts w:eastAsia="Times New Roman"/>
                <w:sz w:val="24"/>
              </w:rPr>
            </w:pPr>
            <w:r w:rsidRPr="002F7011">
              <w:rPr>
                <w:rFonts w:eastAsia="Times New Roman"/>
                <w:sz w:val="24"/>
              </w:rPr>
              <w:t>18968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47" w:rsidRPr="003E37C4" w:rsidRDefault="008D5F47" w:rsidP="008D5F47">
            <w:pPr>
              <w:pStyle w:val="Antrat1"/>
              <w:rPr>
                <w:rFonts w:eastAsia="Times New Roman"/>
                <w:b w:val="0"/>
                <w:sz w:val="24"/>
              </w:rPr>
            </w:pPr>
          </w:p>
        </w:tc>
      </w:tr>
    </w:tbl>
    <w:p w:rsidR="00A26D69" w:rsidRPr="00EA1B08" w:rsidRDefault="002708FB" w:rsidP="002708FB">
      <w:pPr>
        <w:jc w:val="center"/>
        <w:rPr>
          <w:bCs/>
        </w:rPr>
      </w:pPr>
      <w:r w:rsidRPr="00962380">
        <w:rPr>
          <w:bCs/>
        </w:rPr>
        <w:t>________________________________________________________________</w:t>
      </w:r>
    </w:p>
    <w:sectPr w:rsidR="00A26D69" w:rsidRPr="00EA1B08" w:rsidSect="00EA0DC5">
      <w:headerReference w:type="even" r:id="rId8"/>
      <w:headerReference w:type="defaul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0C" w:rsidRDefault="00B6290C">
      <w:r>
        <w:separator/>
      </w:r>
    </w:p>
  </w:endnote>
  <w:endnote w:type="continuationSeparator" w:id="0">
    <w:p w:rsidR="00B6290C" w:rsidRDefault="00B6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0C" w:rsidRDefault="00B6290C">
      <w:r>
        <w:separator/>
      </w:r>
    </w:p>
  </w:footnote>
  <w:footnote w:type="continuationSeparator" w:id="0">
    <w:p w:rsidR="00B6290C" w:rsidRDefault="00B6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AA" w:rsidRDefault="00965B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65BAA" w:rsidRDefault="00965B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AA" w:rsidRDefault="00965B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069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65BAA" w:rsidRDefault="00965B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3B"/>
    <w:multiLevelType w:val="hybridMultilevel"/>
    <w:tmpl w:val="4740D4F8"/>
    <w:lvl w:ilvl="0" w:tplc="AB7E8232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" w15:restartNumberingAfterBreak="0">
    <w:nsid w:val="173158DA"/>
    <w:multiLevelType w:val="hybridMultilevel"/>
    <w:tmpl w:val="7966A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40604"/>
    <w:multiLevelType w:val="hybridMultilevel"/>
    <w:tmpl w:val="891C9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3A4"/>
    <w:multiLevelType w:val="hybridMultilevel"/>
    <w:tmpl w:val="61080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F4243"/>
    <w:multiLevelType w:val="hybridMultilevel"/>
    <w:tmpl w:val="A6E418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604"/>
    <w:multiLevelType w:val="hybridMultilevel"/>
    <w:tmpl w:val="715C3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6DB"/>
    <w:multiLevelType w:val="hybridMultilevel"/>
    <w:tmpl w:val="D4A2F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E0796"/>
    <w:multiLevelType w:val="hybridMultilevel"/>
    <w:tmpl w:val="4DCE3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F5F75"/>
    <w:multiLevelType w:val="hybridMultilevel"/>
    <w:tmpl w:val="854E6C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5652"/>
    <w:multiLevelType w:val="hybridMultilevel"/>
    <w:tmpl w:val="47A05A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EA"/>
    <w:rsid w:val="00000FCC"/>
    <w:rsid w:val="00001887"/>
    <w:rsid w:val="00002166"/>
    <w:rsid w:val="00003F83"/>
    <w:rsid w:val="00004B89"/>
    <w:rsid w:val="0000562B"/>
    <w:rsid w:val="00005BE6"/>
    <w:rsid w:val="0001035B"/>
    <w:rsid w:val="00011BC4"/>
    <w:rsid w:val="000120F8"/>
    <w:rsid w:val="00012F8E"/>
    <w:rsid w:val="00013162"/>
    <w:rsid w:val="00013B91"/>
    <w:rsid w:val="00014272"/>
    <w:rsid w:val="00014D2B"/>
    <w:rsid w:val="00015A89"/>
    <w:rsid w:val="00015E25"/>
    <w:rsid w:val="000173E9"/>
    <w:rsid w:val="000210F8"/>
    <w:rsid w:val="000222D2"/>
    <w:rsid w:val="000229AD"/>
    <w:rsid w:val="00022C8E"/>
    <w:rsid w:val="00022D48"/>
    <w:rsid w:val="00022EF3"/>
    <w:rsid w:val="0002309A"/>
    <w:rsid w:val="0002537D"/>
    <w:rsid w:val="00025DAB"/>
    <w:rsid w:val="0002600A"/>
    <w:rsid w:val="000266CB"/>
    <w:rsid w:val="00026FFB"/>
    <w:rsid w:val="00030FD7"/>
    <w:rsid w:val="000311B4"/>
    <w:rsid w:val="0003157D"/>
    <w:rsid w:val="00032EB1"/>
    <w:rsid w:val="00034464"/>
    <w:rsid w:val="000344C5"/>
    <w:rsid w:val="00035863"/>
    <w:rsid w:val="00035B44"/>
    <w:rsid w:val="00036D92"/>
    <w:rsid w:val="000417BC"/>
    <w:rsid w:val="00043854"/>
    <w:rsid w:val="00043AE1"/>
    <w:rsid w:val="00043D2B"/>
    <w:rsid w:val="00045F4E"/>
    <w:rsid w:val="00051325"/>
    <w:rsid w:val="000526DC"/>
    <w:rsid w:val="0005278C"/>
    <w:rsid w:val="00052A20"/>
    <w:rsid w:val="00053429"/>
    <w:rsid w:val="00053DD8"/>
    <w:rsid w:val="000572A1"/>
    <w:rsid w:val="000619D1"/>
    <w:rsid w:val="00062398"/>
    <w:rsid w:val="00063000"/>
    <w:rsid w:val="000630CB"/>
    <w:rsid w:val="00064E42"/>
    <w:rsid w:val="0006613F"/>
    <w:rsid w:val="00066A22"/>
    <w:rsid w:val="00067620"/>
    <w:rsid w:val="000678E8"/>
    <w:rsid w:val="00067C7B"/>
    <w:rsid w:val="00070DE2"/>
    <w:rsid w:val="00070E82"/>
    <w:rsid w:val="00071796"/>
    <w:rsid w:val="00073705"/>
    <w:rsid w:val="00073C1A"/>
    <w:rsid w:val="00075CF4"/>
    <w:rsid w:val="00075DE2"/>
    <w:rsid w:val="000763DC"/>
    <w:rsid w:val="000764E9"/>
    <w:rsid w:val="00077EE8"/>
    <w:rsid w:val="00080FBA"/>
    <w:rsid w:val="00084840"/>
    <w:rsid w:val="00085D70"/>
    <w:rsid w:val="000864F0"/>
    <w:rsid w:val="000868CF"/>
    <w:rsid w:val="00090120"/>
    <w:rsid w:val="00091AC3"/>
    <w:rsid w:val="0009366E"/>
    <w:rsid w:val="00095C70"/>
    <w:rsid w:val="000961C1"/>
    <w:rsid w:val="00096391"/>
    <w:rsid w:val="000968C8"/>
    <w:rsid w:val="00097563"/>
    <w:rsid w:val="000A3AE8"/>
    <w:rsid w:val="000A4C6A"/>
    <w:rsid w:val="000A58EC"/>
    <w:rsid w:val="000A6BC3"/>
    <w:rsid w:val="000A70B4"/>
    <w:rsid w:val="000A7B17"/>
    <w:rsid w:val="000B3D19"/>
    <w:rsid w:val="000B4071"/>
    <w:rsid w:val="000B4A59"/>
    <w:rsid w:val="000B599B"/>
    <w:rsid w:val="000B64E2"/>
    <w:rsid w:val="000B7810"/>
    <w:rsid w:val="000C2450"/>
    <w:rsid w:val="000C2F96"/>
    <w:rsid w:val="000C721B"/>
    <w:rsid w:val="000C7C6F"/>
    <w:rsid w:val="000D0764"/>
    <w:rsid w:val="000D0824"/>
    <w:rsid w:val="000D08E4"/>
    <w:rsid w:val="000D0FE8"/>
    <w:rsid w:val="000D20B7"/>
    <w:rsid w:val="000D3B69"/>
    <w:rsid w:val="000D59CB"/>
    <w:rsid w:val="000D63ED"/>
    <w:rsid w:val="000D68FF"/>
    <w:rsid w:val="000D7E2E"/>
    <w:rsid w:val="000E09CF"/>
    <w:rsid w:val="000E259E"/>
    <w:rsid w:val="000E26D7"/>
    <w:rsid w:val="000E44E3"/>
    <w:rsid w:val="000E4C3A"/>
    <w:rsid w:val="000E5B50"/>
    <w:rsid w:val="000E61BF"/>
    <w:rsid w:val="000F05DC"/>
    <w:rsid w:val="000F088C"/>
    <w:rsid w:val="000F0B5A"/>
    <w:rsid w:val="000F265F"/>
    <w:rsid w:val="000F303C"/>
    <w:rsid w:val="000F33ED"/>
    <w:rsid w:val="000F377B"/>
    <w:rsid w:val="000F52E8"/>
    <w:rsid w:val="000F53DA"/>
    <w:rsid w:val="000F7FD1"/>
    <w:rsid w:val="00100B3B"/>
    <w:rsid w:val="00102A73"/>
    <w:rsid w:val="001038EC"/>
    <w:rsid w:val="001049FC"/>
    <w:rsid w:val="00106AAD"/>
    <w:rsid w:val="001070E8"/>
    <w:rsid w:val="00107A29"/>
    <w:rsid w:val="00107BE3"/>
    <w:rsid w:val="00110194"/>
    <w:rsid w:val="00110C63"/>
    <w:rsid w:val="00110D39"/>
    <w:rsid w:val="0011104B"/>
    <w:rsid w:val="0011108C"/>
    <w:rsid w:val="00111ECC"/>
    <w:rsid w:val="00112737"/>
    <w:rsid w:val="00112A13"/>
    <w:rsid w:val="0011467E"/>
    <w:rsid w:val="00114FB5"/>
    <w:rsid w:val="00115FBB"/>
    <w:rsid w:val="001166E8"/>
    <w:rsid w:val="00117148"/>
    <w:rsid w:val="001174DA"/>
    <w:rsid w:val="001177A7"/>
    <w:rsid w:val="00117A47"/>
    <w:rsid w:val="00117A98"/>
    <w:rsid w:val="00122044"/>
    <w:rsid w:val="00124757"/>
    <w:rsid w:val="00124A54"/>
    <w:rsid w:val="001250E7"/>
    <w:rsid w:val="001253E3"/>
    <w:rsid w:val="0012667F"/>
    <w:rsid w:val="00126FC0"/>
    <w:rsid w:val="00127AB0"/>
    <w:rsid w:val="001307F2"/>
    <w:rsid w:val="001308CC"/>
    <w:rsid w:val="00130A29"/>
    <w:rsid w:val="001326DA"/>
    <w:rsid w:val="001341D5"/>
    <w:rsid w:val="0013435C"/>
    <w:rsid w:val="0013570D"/>
    <w:rsid w:val="00135E39"/>
    <w:rsid w:val="00135FFB"/>
    <w:rsid w:val="00137598"/>
    <w:rsid w:val="0014109D"/>
    <w:rsid w:val="001430F3"/>
    <w:rsid w:val="00143294"/>
    <w:rsid w:val="00144BEB"/>
    <w:rsid w:val="00146080"/>
    <w:rsid w:val="0015109D"/>
    <w:rsid w:val="0015375A"/>
    <w:rsid w:val="001537C5"/>
    <w:rsid w:val="0015638D"/>
    <w:rsid w:val="00157CD5"/>
    <w:rsid w:val="001614B8"/>
    <w:rsid w:val="001619EE"/>
    <w:rsid w:val="0016447C"/>
    <w:rsid w:val="00166A71"/>
    <w:rsid w:val="00166BCA"/>
    <w:rsid w:val="001671B6"/>
    <w:rsid w:val="001676DF"/>
    <w:rsid w:val="00170713"/>
    <w:rsid w:val="001720BA"/>
    <w:rsid w:val="001725E1"/>
    <w:rsid w:val="00173A47"/>
    <w:rsid w:val="00175C64"/>
    <w:rsid w:val="00176BA0"/>
    <w:rsid w:val="001772B1"/>
    <w:rsid w:val="00177533"/>
    <w:rsid w:val="001775F6"/>
    <w:rsid w:val="00182AC7"/>
    <w:rsid w:val="0018319A"/>
    <w:rsid w:val="00183494"/>
    <w:rsid w:val="00184200"/>
    <w:rsid w:val="00184910"/>
    <w:rsid w:val="00184A9F"/>
    <w:rsid w:val="001924FE"/>
    <w:rsid w:val="00192C84"/>
    <w:rsid w:val="00193E56"/>
    <w:rsid w:val="001973A3"/>
    <w:rsid w:val="00197489"/>
    <w:rsid w:val="001A0134"/>
    <w:rsid w:val="001A02FC"/>
    <w:rsid w:val="001A35A2"/>
    <w:rsid w:val="001A36D9"/>
    <w:rsid w:val="001A5DB7"/>
    <w:rsid w:val="001A7320"/>
    <w:rsid w:val="001A73CC"/>
    <w:rsid w:val="001B2A61"/>
    <w:rsid w:val="001B2FD2"/>
    <w:rsid w:val="001B334E"/>
    <w:rsid w:val="001B3EDD"/>
    <w:rsid w:val="001B42A4"/>
    <w:rsid w:val="001B48CE"/>
    <w:rsid w:val="001B517B"/>
    <w:rsid w:val="001B7A27"/>
    <w:rsid w:val="001C049F"/>
    <w:rsid w:val="001C0F1F"/>
    <w:rsid w:val="001C18C9"/>
    <w:rsid w:val="001C2D1F"/>
    <w:rsid w:val="001C48B4"/>
    <w:rsid w:val="001C4A05"/>
    <w:rsid w:val="001C5DDD"/>
    <w:rsid w:val="001C69C7"/>
    <w:rsid w:val="001C6ACB"/>
    <w:rsid w:val="001D00F4"/>
    <w:rsid w:val="001D23C1"/>
    <w:rsid w:val="001D2884"/>
    <w:rsid w:val="001D3929"/>
    <w:rsid w:val="001D43E8"/>
    <w:rsid w:val="001D44CB"/>
    <w:rsid w:val="001D5A47"/>
    <w:rsid w:val="001D6C60"/>
    <w:rsid w:val="001E2111"/>
    <w:rsid w:val="001E33EB"/>
    <w:rsid w:val="001E4D71"/>
    <w:rsid w:val="001E56BF"/>
    <w:rsid w:val="001E5BCC"/>
    <w:rsid w:val="001E7729"/>
    <w:rsid w:val="001F0A42"/>
    <w:rsid w:val="001F137A"/>
    <w:rsid w:val="001F1DCA"/>
    <w:rsid w:val="001F37FF"/>
    <w:rsid w:val="001F5CFF"/>
    <w:rsid w:val="001F701A"/>
    <w:rsid w:val="001F748E"/>
    <w:rsid w:val="00200B86"/>
    <w:rsid w:val="00203072"/>
    <w:rsid w:val="00204083"/>
    <w:rsid w:val="00205761"/>
    <w:rsid w:val="00206AF6"/>
    <w:rsid w:val="00207B68"/>
    <w:rsid w:val="002106E1"/>
    <w:rsid w:val="002107BD"/>
    <w:rsid w:val="00210D6D"/>
    <w:rsid w:val="00212703"/>
    <w:rsid w:val="002134F6"/>
    <w:rsid w:val="0021620E"/>
    <w:rsid w:val="00217B87"/>
    <w:rsid w:val="00221ACC"/>
    <w:rsid w:val="002223B2"/>
    <w:rsid w:val="00222AF4"/>
    <w:rsid w:val="00224D91"/>
    <w:rsid w:val="0022598A"/>
    <w:rsid w:val="00226693"/>
    <w:rsid w:val="00227FFA"/>
    <w:rsid w:val="002332B9"/>
    <w:rsid w:val="00234C6D"/>
    <w:rsid w:val="00235EB4"/>
    <w:rsid w:val="002374BF"/>
    <w:rsid w:val="00237D2E"/>
    <w:rsid w:val="00240411"/>
    <w:rsid w:val="00241CAA"/>
    <w:rsid w:val="002426B9"/>
    <w:rsid w:val="00242811"/>
    <w:rsid w:val="00243C53"/>
    <w:rsid w:val="00244438"/>
    <w:rsid w:val="0024517B"/>
    <w:rsid w:val="00245D1A"/>
    <w:rsid w:val="0024609A"/>
    <w:rsid w:val="0024651E"/>
    <w:rsid w:val="00246C05"/>
    <w:rsid w:val="00246FED"/>
    <w:rsid w:val="002508A7"/>
    <w:rsid w:val="0025121F"/>
    <w:rsid w:val="00252292"/>
    <w:rsid w:val="00252DBE"/>
    <w:rsid w:val="00253688"/>
    <w:rsid w:val="00253F2F"/>
    <w:rsid w:val="002549E9"/>
    <w:rsid w:val="00254BB6"/>
    <w:rsid w:val="00254BC4"/>
    <w:rsid w:val="00254E4F"/>
    <w:rsid w:val="00254EB2"/>
    <w:rsid w:val="0026095E"/>
    <w:rsid w:val="0026144E"/>
    <w:rsid w:val="002616CF"/>
    <w:rsid w:val="00263BF2"/>
    <w:rsid w:val="00264108"/>
    <w:rsid w:val="0026425B"/>
    <w:rsid w:val="0026436D"/>
    <w:rsid w:val="0026455D"/>
    <w:rsid w:val="00264778"/>
    <w:rsid w:val="00264E34"/>
    <w:rsid w:val="00267BD7"/>
    <w:rsid w:val="00270382"/>
    <w:rsid w:val="002708FB"/>
    <w:rsid w:val="00271EF8"/>
    <w:rsid w:val="0027210E"/>
    <w:rsid w:val="00272A15"/>
    <w:rsid w:val="00272E55"/>
    <w:rsid w:val="00273FF0"/>
    <w:rsid w:val="00274394"/>
    <w:rsid w:val="0027525B"/>
    <w:rsid w:val="00275EB0"/>
    <w:rsid w:val="002768AF"/>
    <w:rsid w:val="0027728C"/>
    <w:rsid w:val="0027767C"/>
    <w:rsid w:val="002777EF"/>
    <w:rsid w:val="00277A20"/>
    <w:rsid w:val="00277D4B"/>
    <w:rsid w:val="00280528"/>
    <w:rsid w:val="002808CB"/>
    <w:rsid w:val="0028252D"/>
    <w:rsid w:val="00282C1F"/>
    <w:rsid w:val="00283C93"/>
    <w:rsid w:val="00284555"/>
    <w:rsid w:val="00284BD2"/>
    <w:rsid w:val="00284E97"/>
    <w:rsid w:val="00287F1E"/>
    <w:rsid w:val="002920B1"/>
    <w:rsid w:val="00292269"/>
    <w:rsid w:val="0029246D"/>
    <w:rsid w:val="00292ABA"/>
    <w:rsid w:val="00294E6B"/>
    <w:rsid w:val="00295086"/>
    <w:rsid w:val="00296936"/>
    <w:rsid w:val="00297D86"/>
    <w:rsid w:val="002A03A0"/>
    <w:rsid w:val="002A0552"/>
    <w:rsid w:val="002A1450"/>
    <w:rsid w:val="002A145F"/>
    <w:rsid w:val="002A4825"/>
    <w:rsid w:val="002A4F55"/>
    <w:rsid w:val="002A54F5"/>
    <w:rsid w:val="002A64D3"/>
    <w:rsid w:val="002B01BB"/>
    <w:rsid w:val="002B2620"/>
    <w:rsid w:val="002B2D1E"/>
    <w:rsid w:val="002B3EB4"/>
    <w:rsid w:val="002B5305"/>
    <w:rsid w:val="002B7465"/>
    <w:rsid w:val="002C034E"/>
    <w:rsid w:val="002C14BB"/>
    <w:rsid w:val="002C2EB6"/>
    <w:rsid w:val="002C580D"/>
    <w:rsid w:val="002C5B5B"/>
    <w:rsid w:val="002C60E6"/>
    <w:rsid w:val="002C6CC8"/>
    <w:rsid w:val="002C6D21"/>
    <w:rsid w:val="002D0B75"/>
    <w:rsid w:val="002D0E21"/>
    <w:rsid w:val="002D15E7"/>
    <w:rsid w:val="002D1CDB"/>
    <w:rsid w:val="002D2CAA"/>
    <w:rsid w:val="002D2EED"/>
    <w:rsid w:val="002D3066"/>
    <w:rsid w:val="002D3202"/>
    <w:rsid w:val="002D4506"/>
    <w:rsid w:val="002D46B1"/>
    <w:rsid w:val="002D57C1"/>
    <w:rsid w:val="002D6A8B"/>
    <w:rsid w:val="002D7CBB"/>
    <w:rsid w:val="002E06CE"/>
    <w:rsid w:val="002E0B88"/>
    <w:rsid w:val="002E166A"/>
    <w:rsid w:val="002E3850"/>
    <w:rsid w:val="002E42AD"/>
    <w:rsid w:val="002E4769"/>
    <w:rsid w:val="002E4C83"/>
    <w:rsid w:val="002F09CA"/>
    <w:rsid w:val="002F12F2"/>
    <w:rsid w:val="002F138B"/>
    <w:rsid w:val="002F2D06"/>
    <w:rsid w:val="002F3CEC"/>
    <w:rsid w:val="002F4E5E"/>
    <w:rsid w:val="002F5911"/>
    <w:rsid w:val="002F5FAB"/>
    <w:rsid w:val="002F7011"/>
    <w:rsid w:val="002F74C3"/>
    <w:rsid w:val="002F7E25"/>
    <w:rsid w:val="003001FF"/>
    <w:rsid w:val="00300361"/>
    <w:rsid w:val="00300AF4"/>
    <w:rsid w:val="00300F43"/>
    <w:rsid w:val="003029F5"/>
    <w:rsid w:val="003033BF"/>
    <w:rsid w:val="003046B8"/>
    <w:rsid w:val="00305006"/>
    <w:rsid w:val="00305A85"/>
    <w:rsid w:val="00306563"/>
    <w:rsid w:val="00307D6C"/>
    <w:rsid w:val="00310A64"/>
    <w:rsid w:val="003138C8"/>
    <w:rsid w:val="003140D8"/>
    <w:rsid w:val="003147DB"/>
    <w:rsid w:val="0031539D"/>
    <w:rsid w:val="00315A20"/>
    <w:rsid w:val="00316455"/>
    <w:rsid w:val="003169EA"/>
    <w:rsid w:val="003175C2"/>
    <w:rsid w:val="00317CB8"/>
    <w:rsid w:val="00320D01"/>
    <w:rsid w:val="003211A0"/>
    <w:rsid w:val="003233E5"/>
    <w:rsid w:val="00324BF7"/>
    <w:rsid w:val="0032577E"/>
    <w:rsid w:val="003259F9"/>
    <w:rsid w:val="00326E0C"/>
    <w:rsid w:val="00333810"/>
    <w:rsid w:val="003357F9"/>
    <w:rsid w:val="00335F81"/>
    <w:rsid w:val="00336871"/>
    <w:rsid w:val="003401EC"/>
    <w:rsid w:val="00340B83"/>
    <w:rsid w:val="003413EE"/>
    <w:rsid w:val="0034290A"/>
    <w:rsid w:val="00342CA3"/>
    <w:rsid w:val="00350CAA"/>
    <w:rsid w:val="003523FE"/>
    <w:rsid w:val="003551A7"/>
    <w:rsid w:val="00356A01"/>
    <w:rsid w:val="00357E45"/>
    <w:rsid w:val="003641D6"/>
    <w:rsid w:val="003642E0"/>
    <w:rsid w:val="00367C59"/>
    <w:rsid w:val="0037090A"/>
    <w:rsid w:val="00371968"/>
    <w:rsid w:val="00374387"/>
    <w:rsid w:val="00376AEE"/>
    <w:rsid w:val="003776B3"/>
    <w:rsid w:val="00377A80"/>
    <w:rsid w:val="0038069D"/>
    <w:rsid w:val="0038149C"/>
    <w:rsid w:val="003824FB"/>
    <w:rsid w:val="0038344F"/>
    <w:rsid w:val="003856BE"/>
    <w:rsid w:val="00386904"/>
    <w:rsid w:val="003871CC"/>
    <w:rsid w:val="0038784E"/>
    <w:rsid w:val="00387A45"/>
    <w:rsid w:val="00391AC6"/>
    <w:rsid w:val="00393528"/>
    <w:rsid w:val="003939EB"/>
    <w:rsid w:val="00394781"/>
    <w:rsid w:val="00394E1E"/>
    <w:rsid w:val="00395B15"/>
    <w:rsid w:val="00395ED7"/>
    <w:rsid w:val="003968D9"/>
    <w:rsid w:val="003970E4"/>
    <w:rsid w:val="0039773D"/>
    <w:rsid w:val="00397762"/>
    <w:rsid w:val="00397F6D"/>
    <w:rsid w:val="003A0C78"/>
    <w:rsid w:val="003A0DEA"/>
    <w:rsid w:val="003A0E3D"/>
    <w:rsid w:val="003A2E04"/>
    <w:rsid w:val="003A33F5"/>
    <w:rsid w:val="003A56D6"/>
    <w:rsid w:val="003A57BF"/>
    <w:rsid w:val="003A65CB"/>
    <w:rsid w:val="003B11D9"/>
    <w:rsid w:val="003B226D"/>
    <w:rsid w:val="003B3808"/>
    <w:rsid w:val="003B3E81"/>
    <w:rsid w:val="003B5F09"/>
    <w:rsid w:val="003B7EDF"/>
    <w:rsid w:val="003C0AC4"/>
    <w:rsid w:val="003C3363"/>
    <w:rsid w:val="003C5231"/>
    <w:rsid w:val="003C6A38"/>
    <w:rsid w:val="003C6ECD"/>
    <w:rsid w:val="003C7DB3"/>
    <w:rsid w:val="003C7EDB"/>
    <w:rsid w:val="003D0543"/>
    <w:rsid w:val="003D1069"/>
    <w:rsid w:val="003D229B"/>
    <w:rsid w:val="003D44F8"/>
    <w:rsid w:val="003D5F64"/>
    <w:rsid w:val="003D6D00"/>
    <w:rsid w:val="003D7700"/>
    <w:rsid w:val="003D79E6"/>
    <w:rsid w:val="003E090F"/>
    <w:rsid w:val="003E112B"/>
    <w:rsid w:val="003E236F"/>
    <w:rsid w:val="003E37C4"/>
    <w:rsid w:val="003E41B7"/>
    <w:rsid w:val="003E447A"/>
    <w:rsid w:val="003E5084"/>
    <w:rsid w:val="003F069E"/>
    <w:rsid w:val="003F0824"/>
    <w:rsid w:val="003F239C"/>
    <w:rsid w:val="003F273C"/>
    <w:rsid w:val="003F36A1"/>
    <w:rsid w:val="003F4468"/>
    <w:rsid w:val="003F716B"/>
    <w:rsid w:val="003F7B0E"/>
    <w:rsid w:val="00401FF9"/>
    <w:rsid w:val="00405476"/>
    <w:rsid w:val="00405488"/>
    <w:rsid w:val="00405877"/>
    <w:rsid w:val="004061BD"/>
    <w:rsid w:val="00406D4E"/>
    <w:rsid w:val="00406E93"/>
    <w:rsid w:val="004104F3"/>
    <w:rsid w:val="0041121D"/>
    <w:rsid w:val="00413E0A"/>
    <w:rsid w:val="00414695"/>
    <w:rsid w:val="00414698"/>
    <w:rsid w:val="004158AB"/>
    <w:rsid w:val="0042027E"/>
    <w:rsid w:val="00422552"/>
    <w:rsid w:val="00423BEA"/>
    <w:rsid w:val="00423F32"/>
    <w:rsid w:val="0042589D"/>
    <w:rsid w:val="004271C5"/>
    <w:rsid w:val="00427E97"/>
    <w:rsid w:val="0043130F"/>
    <w:rsid w:val="00431B55"/>
    <w:rsid w:val="0043235C"/>
    <w:rsid w:val="00432B0E"/>
    <w:rsid w:val="00433741"/>
    <w:rsid w:val="004337CC"/>
    <w:rsid w:val="004339B4"/>
    <w:rsid w:val="0043528F"/>
    <w:rsid w:val="00435459"/>
    <w:rsid w:val="00435AFC"/>
    <w:rsid w:val="00440A57"/>
    <w:rsid w:val="004411C4"/>
    <w:rsid w:val="004425D9"/>
    <w:rsid w:val="00442A9C"/>
    <w:rsid w:val="00444484"/>
    <w:rsid w:val="00444784"/>
    <w:rsid w:val="00447215"/>
    <w:rsid w:val="00447A2B"/>
    <w:rsid w:val="00450316"/>
    <w:rsid w:val="0045258E"/>
    <w:rsid w:val="00453195"/>
    <w:rsid w:val="0045322C"/>
    <w:rsid w:val="004536AB"/>
    <w:rsid w:val="00453F30"/>
    <w:rsid w:val="00455078"/>
    <w:rsid w:val="00455300"/>
    <w:rsid w:val="00456E78"/>
    <w:rsid w:val="004570B5"/>
    <w:rsid w:val="00460076"/>
    <w:rsid w:val="0046085A"/>
    <w:rsid w:val="00460FE2"/>
    <w:rsid w:val="004615FC"/>
    <w:rsid w:val="00463860"/>
    <w:rsid w:val="00464034"/>
    <w:rsid w:val="00464874"/>
    <w:rsid w:val="00465FC2"/>
    <w:rsid w:val="0046742B"/>
    <w:rsid w:val="004717B0"/>
    <w:rsid w:val="0047298A"/>
    <w:rsid w:val="00472CA3"/>
    <w:rsid w:val="0047330C"/>
    <w:rsid w:val="004735D4"/>
    <w:rsid w:val="00473EC3"/>
    <w:rsid w:val="00474BDC"/>
    <w:rsid w:val="00474DB6"/>
    <w:rsid w:val="00475AD3"/>
    <w:rsid w:val="004762E1"/>
    <w:rsid w:val="004772F9"/>
    <w:rsid w:val="00481397"/>
    <w:rsid w:val="00481F16"/>
    <w:rsid w:val="00484CF2"/>
    <w:rsid w:val="00485673"/>
    <w:rsid w:val="00485E07"/>
    <w:rsid w:val="004900E4"/>
    <w:rsid w:val="004923A5"/>
    <w:rsid w:val="004949CF"/>
    <w:rsid w:val="004958DA"/>
    <w:rsid w:val="00495940"/>
    <w:rsid w:val="00496185"/>
    <w:rsid w:val="004966AD"/>
    <w:rsid w:val="004975DB"/>
    <w:rsid w:val="004A015D"/>
    <w:rsid w:val="004A0767"/>
    <w:rsid w:val="004A0F32"/>
    <w:rsid w:val="004A1BFC"/>
    <w:rsid w:val="004A1DD7"/>
    <w:rsid w:val="004A2BDF"/>
    <w:rsid w:val="004A52D5"/>
    <w:rsid w:val="004A671B"/>
    <w:rsid w:val="004A7927"/>
    <w:rsid w:val="004B1BA9"/>
    <w:rsid w:val="004B1D02"/>
    <w:rsid w:val="004B2D7F"/>
    <w:rsid w:val="004B6AF6"/>
    <w:rsid w:val="004C0FBA"/>
    <w:rsid w:val="004C222F"/>
    <w:rsid w:val="004C7843"/>
    <w:rsid w:val="004D00C5"/>
    <w:rsid w:val="004D1579"/>
    <w:rsid w:val="004D1583"/>
    <w:rsid w:val="004D2CCA"/>
    <w:rsid w:val="004D3B7C"/>
    <w:rsid w:val="004E031B"/>
    <w:rsid w:val="004E0416"/>
    <w:rsid w:val="004E0569"/>
    <w:rsid w:val="004E0E8C"/>
    <w:rsid w:val="004E269B"/>
    <w:rsid w:val="004E740E"/>
    <w:rsid w:val="004E7716"/>
    <w:rsid w:val="004E7929"/>
    <w:rsid w:val="004F080B"/>
    <w:rsid w:val="004F1760"/>
    <w:rsid w:val="004F51AB"/>
    <w:rsid w:val="004F5CB3"/>
    <w:rsid w:val="004F6640"/>
    <w:rsid w:val="004F7C2E"/>
    <w:rsid w:val="00500257"/>
    <w:rsid w:val="00500CF8"/>
    <w:rsid w:val="00502028"/>
    <w:rsid w:val="005021C1"/>
    <w:rsid w:val="00502D56"/>
    <w:rsid w:val="00503791"/>
    <w:rsid w:val="00505DFF"/>
    <w:rsid w:val="00505EDE"/>
    <w:rsid w:val="00506079"/>
    <w:rsid w:val="005061E5"/>
    <w:rsid w:val="00506FD7"/>
    <w:rsid w:val="00510185"/>
    <w:rsid w:val="005103DC"/>
    <w:rsid w:val="00512346"/>
    <w:rsid w:val="00513388"/>
    <w:rsid w:val="00513D12"/>
    <w:rsid w:val="005143A8"/>
    <w:rsid w:val="0051445B"/>
    <w:rsid w:val="0051650B"/>
    <w:rsid w:val="005219ED"/>
    <w:rsid w:val="005227A8"/>
    <w:rsid w:val="0052391E"/>
    <w:rsid w:val="00525774"/>
    <w:rsid w:val="00525976"/>
    <w:rsid w:val="0052685D"/>
    <w:rsid w:val="00526FA3"/>
    <w:rsid w:val="005327E2"/>
    <w:rsid w:val="00532D50"/>
    <w:rsid w:val="00534278"/>
    <w:rsid w:val="00534E71"/>
    <w:rsid w:val="00535125"/>
    <w:rsid w:val="00535907"/>
    <w:rsid w:val="00537680"/>
    <w:rsid w:val="005417DB"/>
    <w:rsid w:val="00542008"/>
    <w:rsid w:val="00542287"/>
    <w:rsid w:val="00542806"/>
    <w:rsid w:val="00544B05"/>
    <w:rsid w:val="005450A8"/>
    <w:rsid w:val="00545188"/>
    <w:rsid w:val="0054569E"/>
    <w:rsid w:val="005458CA"/>
    <w:rsid w:val="00545F52"/>
    <w:rsid w:val="0054634A"/>
    <w:rsid w:val="0054731A"/>
    <w:rsid w:val="00550C0C"/>
    <w:rsid w:val="00550C64"/>
    <w:rsid w:val="00552066"/>
    <w:rsid w:val="00552C99"/>
    <w:rsid w:val="00554ED5"/>
    <w:rsid w:val="005551A8"/>
    <w:rsid w:val="0055618D"/>
    <w:rsid w:val="00557994"/>
    <w:rsid w:val="00560C7E"/>
    <w:rsid w:val="00562E19"/>
    <w:rsid w:val="005637AB"/>
    <w:rsid w:val="00565432"/>
    <w:rsid w:val="0056577A"/>
    <w:rsid w:val="00566E70"/>
    <w:rsid w:val="00566FB2"/>
    <w:rsid w:val="00567BAB"/>
    <w:rsid w:val="00570615"/>
    <w:rsid w:val="00570C0E"/>
    <w:rsid w:val="0057138F"/>
    <w:rsid w:val="00571C32"/>
    <w:rsid w:val="005726FE"/>
    <w:rsid w:val="00574196"/>
    <w:rsid w:val="00574333"/>
    <w:rsid w:val="005771EE"/>
    <w:rsid w:val="005773F7"/>
    <w:rsid w:val="0057780F"/>
    <w:rsid w:val="00577AE9"/>
    <w:rsid w:val="00583527"/>
    <w:rsid w:val="00583C6A"/>
    <w:rsid w:val="00586399"/>
    <w:rsid w:val="005863D8"/>
    <w:rsid w:val="0059012D"/>
    <w:rsid w:val="00593053"/>
    <w:rsid w:val="00593E68"/>
    <w:rsid w:val="005947FD"/>
    <w:rsid w:val="00594A67"/>
    <w:rsid w:val="00595E75"/>
    <w:rsid w:val="00596B7F"/>
    <w:rsid w:val="00597CB2"/>
    <w:rsid w:val="00597E8E"/>
    <w:rsid w:val="005A033C"/>
    <w:rsid w:val="005A13FA"/>
    <w:rsid w:val="005A2953"/>
    <w:rsid w:val="005B1ED9"/>
    <w:rsid w:val="005B21D1"/>
    <w:rsid w:val="005B3EE9"/>
    <w:rsid w:val="005B5B27"/>
    <w:rsid w:val="005B78B6"/>
    <w:rsid w:val="005C05AF"/>
    <w:rsid w:val="005C124C"/>
    <w:rsid w:val="005C16BF"/>
    <w:rsid w:val="005C23F4"/>
    <w:rsid w:val="005C5226"/>
    <w:rsid w:val="005C624B"/>
    <w:rsid w:val="005C6931"/>
    <w:rsid w:val="005D0214"/>
    <w:rsid w:val="005D1F9C"/>
    <w:rsid w:val="005D20A9"/>
    <w:rsid w:val="005D2F8A"/>
    <w:rsid w:val="005D3491"/>
    <w:rsid w:val="005D353E"/>
    <w:rsid w:val="005D3F63"/>
    <w:rsid w:val="005D6B48"/>
    <w:rsid w:val="005D7809"/>
    <w:rsid w:val="005E0058"/>
    <w:rsid w:val="005E12A7"/>
    <w:rsid w:val="005E185F"/>
    <w:rsid w:val="005E1883"/>
    <w:rsid w:val="005E327C"/>
    <w:rsid w:val="005E43DF"/>
    <w:rsid w:val="005E48D5"/>
    <w:rsid w:val="005E5F2C"/>
    <w:rsid w:val="005E5F8E"/>
    <w:rsid w:val="005F069D"/>
    <w:rsid w:val="005F0C24"/>
    <w:rsid w:val="005F0E12"/>
    <w:rsid w:val="005F1C6F"/>
    <w:rsid w:val="005F30B9"/>
    <w:rsid w:val="005F3D2C"/>
    <w:rsid w:val="005F500B"/>
    <w:rsid w:val="005F7443"/>
    <w:rsid w:val="005F7EE5"/>
    <w:rsid w:val="00601ED4"/>
    <w:rsid w:val="00602240"/>
    <w:rsid w:val="006026A5"/>
    <w:rsid w:val="00603333"/>
    <w:rsid w:val="00603E7B"/>
    <w:rsid w:val="006042AA"/>
    <w:rsid w:val="00605264"/>
    <w:rsid w:val="00605B0A"/>
    <w:rsid w:val="006124E6"/>
    <w:rsid w:val="006133FF"/>
    <w:rsid w:val="0061481C"/>
    <w:rsid w:val="00614B09"/>
    <w:rsid w:val="00615137"/>
    <w:rsid w:val="0061599F"/>
    <w:rsid w:val="006161ED"/>
    <w:rsid w:val="006172CB"/>
    <w:rsid w:val="006176C5"/>
    <w:rsid w:val="006220F1"/>
    <w:rsid w:val="00623EF0"/>
    <w:rsid w:val="006240C7"/>
    <w:rsid w:val="00624E86"/>
    <w:rsid w:val="00625D75"/>
    <w:rsid w:val="00626615"/>
    <w:rsid w:val="0063050A"/>
    <w:rsid w:val="00630546"/>
    <w:rsid w:val="006313B3"/>
    <w:rsid w:val="00634E87"/>
    <w:rsid w:val="00635589"/>
    <w:rsid w:val="006406EA"/>
    <w:rsid w:val="00641305"/>
    <w:rsid w:val="00641669"/>
    <w:rsid w:val="0064358A"/>
    <w:rsid w:val="006442D8"/>
    <w:rsid w:val="00647105"/>
    <w:rsid w:val="006500DC"/>
    <w:rsid w:val="0065166F"/>
    <w:rsid w:val="00651C57"/>
    <w:rsid w:val="00652364"/>
    <w:rsid w:val="00655182"/>
    <w:rsid w:val="0065632E"/>
    <w:rsid w:val="00660266"/>
    <w:rsid w:val="00660A48"/>
    <w:rsid w:val="00660D14"/>
    <w:rsid w:val="00661C7F"/>
    <w:rsid w:val="00662DFD"/>
    <w:rsid w:val="00662FD9"/>
    <w:rsid w:val="00663DE4"/>
    <w:rsid w:val="0066522E"/>
    <w:rsid w:val="00665C55"/>
    <w:rsid w:val="00666B27"/>
    <w:rsid w:val="00667CB9"/>
    <w:rsid w:val="00670E37"/>
    <w:rsid w:val="0067112D"/>
    <w:rsid w:val="00671C0B"/>
    <w:rsid w:val="00671E07"/>
    <w:rsid w:val="0067243F"/>
    <w:rsid w:val="006728F5"/>
    <w:rsid w:val="006730E4"/>
    <w:rsid w:val="0067483F"/>
    <w:rsid w:val="00675040"/>
    <w:rsid w:val="006756E7"/>
    <w:rsid w:val="0067798D"/>
    <w:rsid w:val="0068039E"/>
    <w:rsid w:val="00680521"/>
    <w:rsid w:val="0068299D"/>
    <w:rsid w:val="00684149"/>
    <w:rsid w:val="00685203"/>
    <w:rsid w:val="00686D3C"/>
    <w:rsid w:val="00690EFA"/>
    <w:rsid w:val="00691556"/>
    <w:rsid w:val="00691A25"/>
    <w:rsid w:val="00692402"/>
    <w:rsid w:val="00692FB2"/>
    <w:rsid w:val="00694732"/>
    <w:rsid w:val="00695799"/>
    <w:rsid w:val="00695A6D"/>
    <w:rsid w:val="00697278"/>
    <w:rsid w:val="006A0033"/>
    <w:rsid w:val="006A10D9"/>
    <w:rsid w:val="006A1EDD"/>
    <w:rsid w:val="006A3ABE"/>
    <w:rsid w:val="006A422C"/>
    <w:rsid w:val="006A5F27"/>
    <w:rsid w:val="006B076D"/>
    <w:rsid w:val="006B0CB5"/>
    <w:rsid w:val="006B1477"/>
    <w:rsid w:val="006B1601"/>
    <w:rsid w:val="006B1D36"/>
    <w:rsid w:val="006B3B9D"/>
    <w:rsid w:val="006B665E"/>
    <w:rsid w:val="006B67C2"/>
    <w:rsid w:val="006B6F89"/>
    <w:rsid w:val="006B7271"/>
    <w:rsid w:val="006C078E"/>
    <w:rsid w:val="006C1643"/>
    <w:rsid w:val="006C21CE"/>
    <w:rsid w:val="006C2D50"/>
    <w:rsid w:val="006C54BF"/>
    <w:rsid w:val="006D05B5"/>
    <w:rsid w:val="006D1702"/>
    <w:rsid w:val="006D1AE6"/>
    <w:rsid w:val="006D1B92"/>
    <w:rsid w:val="006D2429"/>
    <w:rsid w:val="006D48A1"/>
    <w:rsid w:val="006D48AA"/>
    <w:rsid w:val="006D4B07"/>
    <w:rsid w:val="006D561C"/>
    <w:rsid w:val="006D567C"/>
    <w:rsid w:val="006D6A7A"/>
    <w:rsid w:val="006D797C"/>
    <w:rsid w:val="006E0EDF"/>
    <w:rsid w:val="006E1719"/>
    <w:rsid w:val="006E1AC2"/>
    <w:rsid w:val="006E2EA2"/>
    <w:rsid w:val="006E55B8"/>
    <w:rsid w:val="006E6845"/>
    <w:rsid w:val="006F126F"/>
    <w:rsid w:val="006F30A6"/>
    <w:rsid w:val="006F4D8F"/>
    <w:rsid w:val="006F6226"/>
    <w:rsid w:val="006F7AAF"/>
    <w:rsid w:val="007000E5"/>
    <w:rsid w:val="00700B8E"/>
    <w:rsid w:val="00703337"/>
    <w:rsid w:val="00703A4E"/>
    <w:rsid w:val="00704A25"/>
    <w:rsid w:val="00705A6B"/>
    <w:rsid w:val="00705EC2"/>
    <w:rsid w:val="00706305"/>
    <w:rsid w:val="00706968"/>
    <w:rsid w:val="00707846"/>
    <w:rsid w:val="0071341B"/>
    <w:rsid w:val="0071342A"/>
    <w:rsid w:val="0071770B"/>
    <w:rsid w:val="007202AC"/>
    <w:rsid w:val="00721754"/>
    <w:rsid w:val="007223D9"/>
    <w:rsid w:val="00724144"/>
    <w:rsid w:val="00724BA6"/>
    <w:rsid w:val="00725004"/>
    <w:rsid w:val="00725345"/>
    <w:rsid w:val="00726E46"/>
    <w:rsid w:val="00730597"/>
    <w:rsid w:val="00730EA4"/>
    <w:rsid w:val="00731388"/>
    <w:rsid w:val="00731A08"/>
    <w:rsid w:val="0073277E"/>
    <w:rsid w:val="00732DE5"/>
    <w:rsid w:val="007330BF"/>
    <w:rsid w:val="007333CB"/>
    <w:rsid w:val="0073362F"/>
    <w:rsid w:val="00734527"/>
    <w:rsid w:val="007358DE"/>
    <w:rsid w:val="00740A95"/>
    <w:rsid w:val="00744241"/>
    <w:rsid w:val="00746532"/>
    <w:rsid w:val="0075007D"/>
    <w:rsid w:val="00750F91"/>
    <w:rsid w:val="007512B4"/>
    <w:rsid w:val="0075138E"/>
    <w:rsid w:val="0075481F"/>
    <w:rsid w:val="00757945"/>
    <w:rsid w:val="00762842"/>
    <w:rsid w:val="00762B7F"/>
    <w:rsid w:val="00762CE0"/>
    <w:rsid w:val="00762FB3"/>
    <w:rsid w:val="0076307B"/>
    <w:rsid w:val="007633CB"/>
    <w:rsid w:val="00763541"/>
    <w:rsid w:val="007640F7"/>
    <w:rsid w:val="0076635F"/>
    <w:rsid w:val="007666B6"/>
    <w:rsid w:val="00766E9A"/>
    <w:rsid w:val="00770FC9"/>
    <w:rsid w:val="00771C2C"/>
    <w:rsid w:val="00772D98"/>
    <w:rsid w:val="007739A0"/>
    <w:rsid w:val="00773A07"/>
    <w:rsid w:val="007742DF"/>
    <w:rsid w:val="007752B8"/>
    <w:rsid w:val="00775889"/>
    <w:rsid w:val="007770AD"/>
    <w:rsid w:val="007771E1"/>
    <w:rsid w:val="00777628"/>
    <w:rsid w:val="00777C96"/>
    <w:rsid w:val="007822C8"/>
    <w:rsid w:val="00782C4C"/>
    <w:rsid w:val="007842C0"/>
    <w:rsid w:val="00784A95"/>
    <w:rsid w:val="0078619F"/>
    <w:rsid w:val="00786AD8"/>
    <w:rsid w:val="00791251"/>
    <w:rsid w:val="00791546"/>
    <w:rsid w:val="007917DE"/>
    <w:rsid w:val="007925B3"/>
    <w:rsid w:val="007926B5"/>
    <w:rsid w:val="007941E5"/>
    <w:rsid w:val="00794969"/>
    <w:rsid w:val="00796D66"/>
    <w:rsid w:val="007972B5"/>
    <w:rsid w:val="0079735D"/>
    <w:rsid w:val="007A1593"/>
    <w:rsid w:val="007A26DC"/>
    <w:rsid w:val="007A3202"/>
    <w:rsid w:val="007A3BD1"/>
    <w:rsid w:val="007A50C5"/>
    <w:rsid w:val="007A6D44"/>
    <w:rsid w:val="007B0029"/>
    <w:rsid w:val="007B4212"/>
    <w:rsid w:val="007B4489"/>
    <w:rsid w:val="007B5885"/>
    <w:rsid w:val="007B6D8A"/>
    <w:rsid w:val="007B71A6"/>
    <w:rsid w:val="007B75AE"/>
    <w:rsid w:val="007B7742"/>
    <w:rsid w:val="007C0AEE"/>
    <w:rsid w:val="007C1728"/>
    <w:rsid w:val="007C2FA4"/>
    <w:rsid w:val="007C451C"/>
    <w:rsid w:val="007C507E"/>
    <w:rsid w:val="007C5997"/>
    <w:rsid w:val="007C5A79"/>
    <w:rsid w:val="007C6730"/>
    <w:rsid w:val="007C74E3"/>
    <w:rsid w:val="007D4C34"/>
    <w:rsid w:val="007D712A"/>
    <w:rsid w:val="007E3AF8"/>
    <w:rsid w:val="007E6966"/>
    <w:rsid w:val="007E737C"/>
    <w:rsid w:val="007F034D"/>
    <w:rsid w:val="007F4008"/>
    <w:rsid w:val="007F5089"/>
    <w:rsid w:val="007F5288"/>
    <w:rsid w:val="007F5AE2"/>
    <w:rsid w:val="007F6BB4"/>
    <w:rsid w:val="007F78C0"/>
    <w:rsid w:val="00802380"/>
    <w:rsid w:val="00803FC1"/>
    <w:rsid w:val="00804A37"/>
    <w:rsid w:val="00804C8F"/>
    <w:rsid w:val="00805699"/>
    <w:rsid w:val="00805C63"/>
    <w:rsid w:val="00806A84"/>
    <w:rsid w:val="00806F5A"/>
    <w:rsid w:val="008070B7"/>
    <w:rsid w:val="00811266"/>
    <w:rsid w:val="00812716"/>
    <w:rsid w:val="00812B38"/>
    <w:rsid w:val="00813A88"/>
    <w:rsid w:val="008158FC"/>
    <w:rsid w:val="00815FD1"/>
    <w:rsid w:val="0081667B"/>
    <w:rsid w:val="008208D0"/>
    <w:rsid w:val="008209FF"/>
    <w:rsid w:val="008252EB"/>
    <w:rsid w:val="0082569A"/>
    <w:rsid w:val="00826742"/>
    <w:rsid w:val="00826E73"/>
    <w:rsid w:val="008303D7"/>
    <w:rsid w:val="008305BC"/>
    <w:rsid w:val="00831548"/>
    <w:rsid w:val="00833153"/>
    <w:rsid w:val="00834904"/>
    <w:rsid w:val="008359CE"/>
    <w:rsid w:val="00836BDE"/>
    <w:rsid w:val="008371FB"/>
    <w:rsid w:val="00837B26"/>
    <w:rsid w:val="00842290"/>
    <w:rsid w:val="00843698"/>
    <w:rsid w:val="008448EC"/>
    <w:rsid w:val="00850A6B"/>
    <w:rsid w:val="00851098"/>
    <w:rsid w:val="00851C26"/>
    <w:rsid w:val="0085289C"/>
    <w:rsid w:val="00853171"/>
    <w:rsid w:val="00853828"/>
    <w:rsid w:val="00853D03"/>
    <w:rsid w:val="00853ECA"/>
    <w:rsid w:val="00854951"/>
    <w:rsid w:val="00854B82"/>
    <w:rsid w:val="00854D6F"/>
    <w:rsid w:val="0085650E"/>
    <w:rsid w:val="00856B8B"/>
    <w:rsid w:val="00856FF7"/>
    <w:rsid w:val="008637E7"/>
    <w:rsid w:val="00863A1C"/>
    <w:rsid w:val="00863D4C"/>
    <w:rsid w:val="00866A51"/>
    <w:rsid w:val="0086722E"/>
    <w:rsid w:val="0087050A"/>
    <w:rsid w:val="0087115B"/>
    <w:rsid w:val="00871193"/>
    <w:rsid w:val="008717ED"/>
    <w:rsid w:val="00871B71"/>
    <w:rsid w:val="00872CD8"/>
    <w:rsid w:val="008735E0"/>
    <w:rsid w:val="00873BC7"/>
    <w:rsid w:val="00874ADD"/>
    <w:rsid w:val="008771B7"/>
    <w:rsid w:val="008778D0"/>
    <w:rsid w:val="00880F3B"/>
    <w:rsid w:val="00882D15"/>
    <w:rsid w:val="00883258"/>
    <w:rsid w:val="00885ADA"/>
    <w:rsid w:val="00890E3F"/>
    <w:rsid w:val="00891A3E"/>
    <w:rsid w:val="00892BC4"/>
    <w:rsid w:val="00894494"/>
    <w:rsid w:val="008951FE"/>
    <w:rsid w:val="00895E1C"/>
    <w:rsid w:val="00896194"/>
    <w:rsid w:val="00897EF0"/>
    <w:rsid w:val="008A1AAB"/>
    <w:rsid w:val="008A1C3C"/>
    <w:rsid w:val="008A29FE"/>
    <w:rsid w:val="008A433F"/>
    <w:rsid w:val="008B007E"/>
    <w:rsid w:val="008B0C6E"/>
    <w:rsid w:val="008B1041"/>
    <w:rsid w:val="008B1989"/>
    <w:rsid w:val="008B2758"/>
    <w:rsid w:val="008B4063"/>
    <w:rsid w:val="008B45B5"/>
    <w:rsid w:val="008B5724"/>
    <w:rsid w:val="008B6131"/>
    <w:rsid w:val="008B6546"/>
    <w:rsid w:val="008B70DA"/>
    <w:rsid w:val="008B78A5"/>
    <w:rsid w:val="008C086B"/>
    <w:rsid w:val="008C0E5C"/>
    <w:rsid w:val="008C1303"/>
    <w:rsid w:val="008C220C"/>
    <w:rsid w:val="008C5328"/>
    <w:rsid w:val="008C607D"/>
    <w:rsid w:val="008C6698"/>
    <w:rsid w:val="008D0523"/>
    <w:rsid w:val="008D1E22"/>
    <w:rsid w:val="008D382D"/>
    <w:rsid w:val="008D3C80"/>
    <w:rsid w:val="008D3EEE"/>
    <w:rsid w:val="008D5F47"/>
    <w:rsid w:val="008D638C"/>
    <w:rsid w:val="008D7F40"/>
    <w:rsid w:val="008E1087"/>
    <w:rsid w:val="008E13CA"/>
    <w:rsid w:val="008E13D8"/>
    <w:rsid w:val="008E1FA2"/>
    <w:rsid w:val="008E2A3A"/>
    <w:rsid w:val="008E5C97"/>
    <w:rsid w:val="008E5D1E"/>
    <w:rsid w:val="008E699D"/>
    <w:rsid w:val="008F05B4"/>
    <w:rsid w:val="008F0C7B"/>
    <w:rsid w:val="008F1B53"/>
    <w:rsid w:val="008F1C7E"/>
    <w:rsid w:val="008F3231"/>
    <w:rsid w:val="008F365C"/>
    <w:rsid w:val="008F3B91"/>
    <w:rsid w:val="008F42C4"/>
    <w:rsid w:val="008F4794"/>
    <w:rsid w:val="008F5342"/>
    <w:rsid w:val="008F5BB6"/>
    <w:rsid w:val="008F6C86"/>
    <w:rsid w:val="0090122F"/>
    <w:rsid w:val="009013FA"/>
    <w:rsid w:val="00902DAA"/>
    <w:rsid w:val="009035BC"/>
    <w:rsid w:val="009043A4"/>
    <w:rsid w:val="00905840"/>
    <w:rsid w:val="00905D09"/>
    <w:rsid w:val="00905FAC"/>
    <w:rsid w:val="009068D8"/>
    <w:rsid w:val="00907920"/>
    <w:rsid w:val="00907AA0"/>
    <w:rsid w:val="009118E1"/>
    <w:rsid w:val="00913707"/>
    <w:rsid w:val="009146DB"/>
    <w:rsid w:val="00915EBC"/>
    <w:rsid w:val="009160DC"/>
    <w:rsid w:val="009166F4"/>
    <w:rsid w:val="00917D3A"/>
    <w:rsid w:val="0092010B"/>
    <w:rsid w:val="00920257"/>
    <w:rsid w:val="00920BDB"/>
    <w:rsid w:val="00921A42"/>
    <w:rsid w:val="009231A8"/>
    <w:rsid w:val="00923926"/>
    <w:rsid w:val="00923B46"/>
    <w:rsid w:val="00923C42"/>
    <w:rsid w:val="009245EF"/>
    <w:rsid w:val="00924777"/>
    <w:rsid w:val="00925BC8"/>
    <w:rsid w:val="009262A4"/>
    <w:rsid w:val="00926753"/>
    <w:rsid w:val="00927177"/>
    <w:rsid w:val="00927979"/>
    <w:rsid w:val="009300ED"/>
    <w:rsid w:val="00930D2A"/>
    <w:rsid w:val="00931432"/>
    <w:rsid w:val="00932B47"/>
    <w:rsid w:val="00933443"/>
    <w:rsid w:val="009348C5"/>
    <w:rsid w:val="009357B0"/>
    <w:rsid w:val="00936920"/>
    <w:rsid w:val="00937D27"/>
    <w:rsid w:val="00941BBE"/>
    <w:rsid w:val="0094211E"/>
    <w:rsid w:val="009436A1"/>
    <w:rsid w:val="0094413F"/>
    <w:rsid w:val="00945825"/>
    <w:rsid w:val="0094726D"/>
    <w:rsid w:val="009472E8"/>
    <w:rsid w:val="00950464"/>
    <w:rsid w:val="00952F99"/>
    <w:rsid w:val="00954CA9"/>
    <w:rsid w:val="00954E42"/>
    <w:rsid w:val="0095738E"/>
    <w:rsid w:val="00957B20"/>
    <w:rsid w:val="009603F0"/>
    <w:rsid w:val="00960829"/>
    <w:rsid w:val="009620D2"/>
    <w:rsid w:val="0096215F"/>
    <w:rsid w:val="00962380"/>
    <w:rsid w:val="00963045"/>
    <w:rsid w:val="00963C48"/>
    <w:rsid w:val="00963DB2"/>
    <w:rsid w:val="009641A4"/>
    <w:rsid w:val="00964AFE"/>
    <w:rsid w:val="00965860"/>
    <w:rsid w:val="00965BAA"/>
    <w:rsid w:val="00967106"/>
    <w:rsid w:val="00967350"/>
    <w:rsid w:val="00970B6D"/>
    <w:rsid w:val="00970F62"/>
    <w:rsid w:val="009713C5"/>
    <w:rsid w:val="0097443B"/>
    <w:rsid w:val="00974B4F"/>
    <w:rsid w:val="009779E8"/>
    <w:rsid w:val="00977AB0"/>
    <w:rsid w:val="009810C2"/>
    <w:rsid w:val="0098159B"/>
    <w:rsid w:val="00981B33"/>
    <w:rsid w:val="00981DA6"/>
    <w:rsid w:val="0098260F"/>
    <w:rsid w:val="009835FD"/>
    <w:rsid w:val="0098401E"/>
    <w:rsid w:val="00984144"/>
    <w:rsid w:val="009856A7"/>
    <w:rsid w:val="009858CC"/>
    <w:rsid w:val="00985D75"/>
    <w:rsid w:val="00986E48"/>
    <w:rsid w:val="00990A31"/>
    <w:rsid w:val="00991AD8"/>
    <w:rsid w:val="00991C8A"/>
    <w:rsid w:val="0099223D"/>
    <w:rsid w:val="00992EB2"/>
    <w:rsid w:val="0099413B"/>
    <w:rsid w:val="00995076"/>
    <w:rsid w:val="0099525D"/>
    <w:rsid w:val="00996E9E"/>
    <w:rsid w:val="009976E6"/>
    <w:rsid w:val="009A021C"/>
    <w:rsid w:val="009A2798"/>
    <w:rsid w:val="009A2CB8"/>
    <w:rsid w:val="009A2EB8"/>
    <w:rsid w:val="009A483A"/>
    <w:rsid w:val="009A6239"/>
    <w:rsid w:val="009A6B56"/>
    <w:rsid w:val="009A6CE6"/>
    <w:rsid w:val="009A73AF"/>
    <w:rsid w:val="009B1030"/>
    <w:rsid w:val="009B1417"/>
    <w:rsid w:val="009B21E0"/>
    <w:rsid w:val="009B325E"/>
    <w:rsid w:val="009B416B"/>
    <w:rsid w:val="009B47A6"/>
    <w:rsid w:val="009B4852"/>
    <w:rsid w:val="009B595D"/>
    <w:rsid w:val="009B6051"/>
    <w:rsid w:val="009C06A9"/>
    <w:rsid w:val="009C159A"/>
    <w:rsid w:val="009C276F"/>
    <w:rsid w:val="009C30B1"/>
    <w:rsid w:val="009C3360"/>
    <w:rsid w:val="009C357A"/>
    <w:rsid w:val="009C4643"/>
    <w:rsid w:val="009C57EF"/>
    <w:rsid w:val="009C64E1"/>
    <w:rsid w:val="009C6584"/>
    <w:rsid w:val="009C6640"/>
    <w:rsid w:val="009C69F1"/>
    <w:rsid w:val="009C7B85"/>
    <w:rsid w:val="009D054C"/>
    <w:rsid w:val="009D152C"/>
    <w:rsid w:val="009D2668"/>
    <w:rsid w:val="009D346E"/>
    <w:rsid w:val="009D365E"/>
    <w:rsid w:val="009D3836"/>
    <w:rsid w:val="009D39ED"/>
    <w:rsid w:val="009D4C83"/>
    <w:rsid w:val="009D538F"/>
    <w:rsid w:val="009D5F45"/>
    <w:rsid w:val="009D65E0"/>
    <w:rsid w:val="009D7D38"/>
    <w:rsid w:val="009E063A"/>
    <w:rsid w:val="009E1CF5"/>
    <w:rsid w:val="009E22EB"/>
    <w:rsid w:val="009E2BC9"/>
    <w:rsid w:val="009E53E8"/>
    <w:rsid w:val="009E68B6"/>
    <w:rsid w:val="009E74AA"/>
    <w:rsid w:val="009F1333"/>
    <w:rsid w:val="009F1994"/>
    <w:rsid w:val="009F3985"/>
    <w:rsid w:val="009F3D4F"/>
    <w:rsid w:val="009F3E05"/>
    <w:rsid w:val="009F4589"/>
    <w:rsid w:val="009F4AAB"/>
    <w:rsid w:val="009F5E64"/>
    <w:rsid w:val="009F656C"/>
    <w:rsid w:val="009F697E"/>
    <w:rsid w:val="009F7DE1"/>
    <w:rsid w:val="00A00376"/>
    <w:rsid w:val="00A005F8"/>
    <w:rsid w:val="00A00F77"/>
    <w:rsid w:val="00A03265"/>
    <w:rsid w:val="00A05A78"/>
    <w:rsid w:val="00A05E6A"/>
    <w:rsid w:val="00A064A6"/>
    <w:rsid w:val="00A07ACA"/>
    <w:rsid w:val="00A10DEF"/>
    <w:rsid w:val="00A13B20"/>
    <w:rsid w:val="00A14B71"/>
    <w:rsid w:val="00A15D45"/>
    <w:rsid w:val="00A163BD"/>
    <w:rsid w:val="00A210E9"/>
    <w:rsid w:val="00A216BA"/>
    <w:rsid w:val="00A222B1"/>
    <w:rsid w:val="00A22A3F"/>
    <w:rsid w:val="00A23EFA"/>
    <w:rsid w:val="00A26997"/>
    <w:rsid w:val="00A26D69"/>
    <w:rsid w:val="00A27A3D"/>
    <w:rsid w:val="00A27A8D"/>
    <w:rsid w:val="00A27B19"/>
    <w:rsid w:val="00A27C11"/>
    <w:rsid w:val="00A31B3D"/>
    <w:rsid w:val="00A3221B"/>
    <w:rsid w:val="00A32259"/>
    <w:rsid w:val="00A32F06"/>
    <w:rsid w:val="00A36326"/>
    <w:rsid w:val="00A422F4"/>
    <w:rsid w:val="00A4314F"/>
    <w:rsid w:val="00A434D3"/>
    <w:rsid w:val="00A4407C"/>
    <w:rsid w:val="00A44538"/>
    <w:rsid w:val="00A44BF7"/>
    <w:rsid w:val="00A45DDB"/>
    <w:rsid w:val="00A4638E"/>
    <w:rsid w:val="00A46725"/>
    <w:rsid w:val="00A4701A"/>
    <w:rsid w:val="00A47A6E"/>
    <w:rsid w:val="00A5038C"/>
    <w:rsid w:val="00A531EF"/>
    <w:rsid w:val="00A5395A"/>
    <w:rsid w:val="00A53ED1"/>
    <w:rsid w:val="00A5577E"/>
    <w:rsid w:val="00A55A48"/>
    <w:rsid w:val="00A55A78"/>
    <w:rsid w:val="00A5631E"/>
    <w:rsid w:val="00A563F0"/>
    <w:rsid w:val="00A56820"/>
    <w:rsid w:val="00A56DAA"/>
    <w:rsid w:val="00A60ACE"/>
    <w:rsid w:val="00A60E11"/>
    <w:rsid w:val="00A622BF"/>
    <w:rsid w:val="00A627DA"/>
    <w:rsid w:val="00A6280D"/>
    <w:rsid w:val="00A62D0A"/>
    <w:rsid w:val="00A63E4C"/>
    <w:rsid w:val="00A66021"/>
    <w:rsid w:val="00A67A42"/>
    <w:rsid w:val="00A67C51"/>
    <w:rsid w:val="00A71828"/>
    <w:rsid w:val="00A71AFC"/>
    <w:rsid w:val="00A72B2A"/>
    <w:rsid w:val="00A73FF6"/>
    <w:rsid w:val="00A757E4"/>
    <w:rsid w:val="00A76C5C"/>
    <w:rsid w:val="00A773AE"/>
    <w:rsid w:val="00A820EC"/>
    <w:rsid w:val="00A825AA"/>
    <w:rsid w:val="00A84AF4"/>
    <w:rsid w:val="00A84F29"/>
    <w:rsid w:val="00A85CF5"/>
    <w:rsid w:val="00A86876"/>
    <w:rsid w:val="00A9147B"/>
    <w:rsid w:val="00A9200F"/>
    <w:rsid w:val="00A923F8"/>
    <w:rsid w:val="00A93655"/>
    <w:rsid w:val="00A94B8E"/>
    <w:rsid w:val="00A9515C"/>
    <w:rsid w:val="00A96449"/>
    <w:rsid w:val="00A9679C"/>
    <w:rsid w:val="00A96C90"/>
    <w:rsid w:val="00A97856"/>
    <w:rsid w:val="00A97880"/>
    <w:rsid w:val="00AA08EF"/>
    <w:rsid w:val="00AA0B4C"/>
    <w:rsid w:val="00AA2B9B"/>
    <w:rsid w:val="00AA2E4E"/>
    <w:rsid w:val="00AA441B"/>
    <w:rsid w:val="00AA4DE4"/>
    <w:rsid w:val="00AA6C4F"/>
    <w:rsid w:val="00AA7DBB"/>
    <w:rsid w:val="00AB224F"/>
    <w:rsid w:val="00AB229E"/>
    <w:rsid w:val="00AB35F5"/>
    <w:rsid w:val="00AB4E85"/>
    <w:rsid w:val="00AB611B"/>
    <w:rsid w:val="00AB6976"/>
    <w:rsid w:val="00AC1BF1"/>
    <w:rsid w:val="00AC22E7"/>
    <w:rsid w:val="00AC26E6"/>
    <w:rsid w:val="00AC32A1"/>
    <w:rsid w:val="00AC337C"/>
    <w:rsid w:val="00AC53F2"/>
    <w:rsid w:val="00AC6813"/>
    <w:rsid w:val="00AC6AFC"/>
    <w:rsid w:val="00AC6C16"/>
    <w:rsid w:val="00AC6EC3"/>
    <w:rsid w:val="00AC7630"/>
    <w:rsid w:val="00AC7CC2"/>
    <w:rsid w:val="00AD5004"/>
    <w:rsid w:val="00AD5293"/>
    <w:rsid w:val="00AD6554"/>
    <w:rsid w:val="00AE01ED"/>
    <w:rsid w:val="00AE11C2"/>
    <w:rsid w:val="00AE236B"/>
    <w:rsid w:val="00AE4B86"/>
    <w:rsid w:val="00AE5ADF"/>
    <w:rsid w:val="00AE5B6D"/>
    <w:rsid w:val="00AE7E38"/>
    <w:rsid w:val="00AF0ECF"/>
    <w:rsid w:val="00AF2066"/>
    <w:rsid w:val="00AF234F"/>
    <w:rsid w:val="00AF3BE4"/>
    <w:rsid w:val="00AF3BF3"/>
    <w:rsid w:val="00AF459A"/>
    <w:rsid w:val="00AF6002"/>
    <w:rsid w:val="00B00784"/>
    <w:rsid w:val="00B02109"/>
    <w:rsid w:val="00B02946"/>
    <w:rsid w:val="00B02DB3"/>
    <w:rsid w:val="00B037D4"/>
    <w:rsid w:val="00B0665D"/>
    <w:rsid w:val="00B10857"/>
    <w:rsid w:val="00B1156B"/>
    <w:rsid w:val="00B1191F"/>
    <w:rsid w:val="00B123E2"/>
    <w:rsid w:val="00B1449C"/>
    <w:rsid w:val="00B15D1D"/>
    <w:rsid w:val="00B16850"/>
    <w:rsid w:val="00B16860"/>
    <w:rsid w:val="00B17473"/>
    <w:rsid w:val="00B17831"/>
    <w:rsid w:val="00B178D2"/>
    <w:rsid w:val="00B17D82"/>
    <w:rsid w:val="00B219A1"/>
    <w:rsid w:val="00B221A0"/>
    <w:rsid w:val="00B22C4A"/>
    <w:rsid w:val="00B24172"/>
    <w:rsid w:val="00B24946"/>
    <w:rsid w:val="00B26270"/>
    <w:rsid w:val="00B2737B"/>
    <w:rsid w:val="00B277E8"/>
    <w:rsid w:val="00B30A67"/>
    <w:rsid w:val="00B31883"/>
    <w:rsid w:val="00B33122"/>
    <w:rsid w:val="00B3457B"/>
    <w:rsid w:val="00B345DE"/>
    <w:rsid w:val="00B34858"/>
    <w:rsid w:val="00B353E5"/>
    <w:rsid w:val="00B365BC"/>
    <w:rsid w:val="00B37555"/>
    <w:rsid w:val="00B37BE1"/>
    <w:rsid w:val="00B417C5"/>
    <w:rsid w:val="00B41854"/>
    <w:rsid w:val="00B41ECA"/>
    <w:rsid w:val="00B431BC"/>
    <w:rsid w:val="00B44ABA"/>
    <w:rsid w:val="00B4518F"/>
    <w:rsid w:val="00B452AD"/>
    <w:rsid w:val="00B46F8E"/>
    <w:rsid w:val="00B501BA"/>
    <w:rsid w:val="00B510E9"/>
    <w:rsid w:val="00B51BEC"/>
    <w:rsid w:val="00B53260"/>
    <w:rsid w:val="00B539DD"/>
    <w:rsid w:val="00B56EBB"/>
    <w:rsid w:val="00B572A4"/>
    <w:rsid w:val="00B6048A"/>
    <w:rsid w:val="00B61AD8"/>
    <w:rsid w:val="00B620A0"/>
    <w:rsid w:val="00B6290C"/>
    <w:rsid w:val="00B64853"/>
    <w:rsid w:val="00B6510C"/>
    <w:rsid w:val="00B65C89"/>
    <w:rsid w:val="00B70731"/>
    <w:rsid w:val="00B70E18"/>
    <w:rsid w:val="00B70E89"/>
    <w:rsid w:val="00B70F6C"/>
    <w:rsid w:val="00B70FE3"/>
    <w:rsid w:val="00B71A93"/>
    <w:rsid w:val="00B71E7B"/>
    <w:rsid w:val="00B72263"/>
    <w:rsid w:val="00B72C7A"/>
    <w:rsid w:val="00B73ED4"/>
    <w:rsid w:val="00B7449B"/>
    <w:rsid w:val="00B74F89"/>
    <w:rsid w:val="00B77481"/>
    <w:rsid w:val="00B77A26"/>
    <w:rsid w:val="00B80AB2"/>
    <w:rsid w:val="00B8103D"/>
    <w:rsid w:val="00B8132B"/>
    <w:rsid w:val="00B8215B"/>
    <w:rsid w:val="00B8519C"/>
    <w:rsid w:val="00B85AE8"/>
    <w:rsid w:val="00B86E5A"/>
    <w:rsid w:val="00B90534"/>
    <w:rsid w:val="00B90E07"/>
    <w:rsid w:val="00B92B15"/>
    <w:rsid w:val="00B92B55"/>
    <w:rsid w:val="00B93328"/>
    <w:rsid w:val="00B935A5"/>
    <w:rsid w:val="00B93934"/>
    <w:rsid w:val="00B94130"/>
    <w:rsid w:val="00B94AE5"/>
    <w:rsid w:val="00B94FC2"/>
    <w:rsid w:val="00B95ECF"/>
    <w:rsid w:val="00B9692A"/>
    <w:rsid w:val="00B9699B"/>
    <w:rsid w:val="00B96B73"/>
    <w:rsid w:val="00B97713"/>
    <w:rsid w:val="00BA110B"/>
    <w:rsid w:val="00BA19A3"/>
    <w:rsid w:val="00BA2574"/>
    <w:rsid w:val="00BA6125"/>
    <w:rsid w:val="00BA757D"/>
    <w:rsid w:val="00BA75CA"/>
    <w:rsid w:val="00BA7952"/>
    <w:rsid w:val="00BA7D11"/>
    <w:rsid w:val="00BA7FF8"/>
    <w:rsid w:val="00BB087E"/>
    <w:rsid w:val="00BB10F6"/>
    <w:rsid w:val="00BB1DAC"/>
    <w:rsid w:val="00BB1FE9"/>
    <w:rsid w:val="00BB2970"/>
    <w:rsid w:val="00BB3376"/>
    <w:rsid w:val="00BB4A90"/>
    <w:rsid w:val="00BB6CED"/>
    <w:rsid w:val="00BB6DBE"/>
    <w:rsid w:val="00BB6E94"/>
    <w:rsid w:val="00BB7A56"/>
    <w:rsid w:val="00BB7F3D"/>
    <w:rsid w:val="00BC03DF"/>
    <w:rsid w:val="00BC0B1D"/>
    <w:rsid w:val="00BC1304"/>
    <w:rsid w:val="00BC297B"/>
    <w:rsid w:val="00BC36E2"/>
    <w:rsid w:val="00BC3CF5"/>
    <w:rsid w:val="00BC4515"/>
    <w:rsid w:val="00BC4678"/>
    <w:rsid w:val="00BC4A3A"/>
    <w:rsid w:val="00BC503F"/>
    <w:rsid w:val="00BC759A"/>
    <w:rsid w:val="00BC7785"/>
    <w:rsid w:val="00BD0205"/>
    <w:rsid w:val="00BD171B"/>
    <w:rsid w:val="00BD3224"/>
    <w:rsid w:val="00BD375B"/>
    <w:rsid w:val="00BD46B3"/>
    <w:rsid w:val="00BD59FD"/>
    <w:rsid w:val="00BD6EB6"/>
    <w:rsid w:val="00BD78DE"/>
    <w:rsid w:val="00BD7D4F"/>
    <w:rsid w:val="00BE1236"/>
    <w:rsid w:val="00BE18F6"/>
    <w:rsid w:val="00BE1A5B"/>
    <w:rsid w:val="00BE656A"/>
    <w:rsid w:val="00BE71EC"/>
    <w:rsid w:val="00BE72BB"/>
    <w:rsid w:val="00BF0362"/>
    <w:rsid w:val="00BF0924"/>
    <w:rsid w:val="00BF13A6"/>
    <w:rsid w:val="00BF19CC"/>
    <w:rsid w:val="00BF2633"/>
    <w:rsid w:val="00BF2DEE"/>
    <w:rsid w:val="00BF3161"/>
    <w:rsid w:val="00BF32D1"/>
    <w:rsid w:val="00BF36BA"/>
    <w:rsid w:val="00BF390A"/>
    <w:rsid w:val="00BF3A43"/>
    <w:rsid w:val="00BF400E"/>
    <w:rsid w:val="00BF528B"/>
    <w:rsid w:val="00BF7ACE"/>
    <w:rsid w:val="00C00750"/>
    <w:rsid w:val="00C0077C"/>
    <w:rsid w:val="00C01BDF"/>
    <w:rsid w:val="00C01C01"/>
    <w:rsid w:val="00C029D4"/>
    <w:rsid w:val="00C03D2D"/>
    <w:rsid w:val="00C04004"/>
    <w:rsid w:val="00C06EF5"/>
    <w:rsid w:val="00C070A1"/>
    <w:rsid w:val="00C07FFC"/>
    <w:rsid w:val="00C10071"/>
    <w:rsid w:val="00C10210"/>
    <w:rsid w:val="00C10ED3"/>
    <w:rsid w:val="00C11CDD"/>
    <w:rsid w:val="00C150D3"/>
    <w:rsid w:val="00C17B5B"/>
    <w:rsid w:val="00C20562"/>
    <w:rsid w:val="00C20F53"/>
    <w:rsid w:val="00C235E5"/>
    <w:rsid w:val="00C245CF"/>
    <w:rsid w:val="00C24CDD"/>
    <w:rsid w:val="00C24D98"/>
    <w:rsid w:val="00C255B1"/>
    <w:rsid w:val="00C26F39"/>
    <w:rsid w:val="00C272CC"/>
    <w:rsid w:val="00C27D34"/>
    <w:rsid w:val="00C3233B"/>
    <w:rsid w:val="00C354F6"/>
    <w:rsid w:val="00C4050E"/>
    <w:rsid w:val="00C40B82"/>
    <w:rsid w:val="00C42858"/>
    <w:rsid w:val="00C429D4"/>
    <w:rsid w:val="00C43DED"/>
    <w:rsid w:val="00C44FEB"/>
    <w:rsid w:val="00C4508A"/>
    <w:rsid w:val="00C45280"/>
    <w:rsid w:val="00C45610"/>
    <w:rsid w:val="00C466DA"/>
    <w:rsid w:val="00C47EC1"/>
    <w:rsid w:val="00C52270"/>
    <w:rsid w:val="00C55080"/>
    <w:rsid w:val="00C57FBD"/>
    <w:rsid w:val="00C605CE"/>
    <w:rsid w:val="00C6121E"/>
    <w:rsid w:val="00C613CC"/>
    <w:rsid w:val="00C62022"/>
    <w:rsid w:val="00C627A9"/>
    <w:rsid w:val="00C66A34"/>
    <w:rsid w:val="00C71367"/>
    <w:rsid w:val="00C71640"/>
    <w:rsid w:val="00C72753"/>
    <w:rsid w:val="00C7278C"/>
    <w:rsid w:val="00C729EB"/>
    <w:rsid w:val="00C72B32"/>
    <w:rsid w:val="00C72D22"/>
    <w:rsid w:val="00C73054"/>
    <w:rsid w:val="00C731CE"/>
    <w:rsid w:val="00C736D2"/>
    <w:rsid w:val="00C74A76"/>
    <w:rsid w:val="00C74E98"/>
    <w:rsid w:val="00C754A1"/>
    <w:rsid w:val="00C76EA6"/>
    <w:rsid w:val="00C77A20"/>
    <w:rsid w:val="00C80DB3"/>
    <w:rsid w:val="00C8196A"/>
    <w:rsid w:val="00C81F42"/>
    <w:rsid w:val="00C826D9"/>
    <w:rsid w:val="00C84F81"/>
    <w:rsid w:val="00C85ACB"/>
    <w:rsid w:val="00C86FAC"/>
    <w:rsid w:val="00C87219"/>
    <w:rsid w:val="00C90EAD"/>
    <w:rsid w:val="00C94362"/>
    <w:rsid w:val="00C96814"/>
    <w:rsid w:val="00C96B0D"/>
    <w:rsid w:val="00CA077B"/>
    <w:rsid w:val="00CA6712"/>
    <w:rsid w:val="00CA7E5C"/>
    <w:rsid w:val="00CB0F9E"/>
    <w:rsid w:val="00CB1203"/>
    <w:rsid w:val="00CB1C5A"/>
    <w:rsid w:val="00CB1CF8"/>
    <w:rsid w:val="00CB1D3F"/>
    <w:rsid w:val="00CB2421"/>
    <w:rsid w:val="00CB4160"/>
    <w:rsid w:val="00CB5158"/>
    <w:rsid w:val="00CB5F82"/>
    <w:rsid w:val="00CB79ED"/>
    <w:rsid w:val="00CC1268"/>
    <w:rsid w:val="00CC139A"/>
    <w:rsid w:val="00CC1C37"/>
    <w:rsid w:val="00CC2035"/>
    <w:rsid w:val="00CC2B1E"/>
    <w:rsid w:val="00CC3F94"/>
    <w:rsid w:val="00CC566F"/>
    <w:rsid w:val="00CC5A40"/>
    <w:rsid w:val="00CC5B2A"/>
    <w:rsid w:val="00CC5DAE"/>
    <w:rsid w:val="00CC62FF"/>
    <w:rsid w:val="00CC7F79"/>
    <w:rsid w:val="00CD1B07"/>
    <w:rsid w:val="00CD1CCF"/>
    <w:rsid w:val="00CD2BD5"/>
    <w:rsid w:val="00CD35BB"/>
    <w:rsid w:val="00CD4CA7"/>
    <w:rsid w:val="00CD4E21"/>
    <w:rsid w:val="00CD6BB3"/>
    <w:rsid w:val="00CD6D82"/>
    <w:rsid w:val="00CD6DD0"/>
    <w:rsid w:val="00CD6E79"/>
    <w:rsid w:val="00CD72C3"/>
    <w:rsid w:val="00CD7334"/>
    <w:rsid w:val="00CD7B5C"/>
    <w:rsid w:val="00CE0348"/>
    <w:rsid w:val="00CE1834"/>
    <w:rsid w:val="00CE275E"/>
    <w:rsid w:val="00CE2DDE"/>
    <w:rsid w:val="00CE2FB4"/>
    <w:rsid w:val="00CE33FF"/>
    <w:rsid w:val="00CE5458"/>
    <w:rsid w:val="00CE631A"/>
    <w:rsid w:val="00CE7787"/>
    <w:rsid w:val="00CE7F5C"/>
    <w:rsid w:val="00CF140C"/>
    <w:rsid w:val="00CF37EA"/>
    <w:rsid w:val="00CF57A0"/>
    <w:rsid w:val="00CF6804"/>
    <w:rsid w:val="00CF6A7C"/>
    <w:rsid w:val="00CF6E44"/>
    <w:rsid w:val="00D028A3"/>
    <w:rsid w:val="00D03140"/>
    <w:rsid w:val="00D044C4"/>
    <w:rsid w:val="00D049BB"/>
    <w:rsid w:val="00D13919"/>
    <w:rsid w:val="00D169F5"/>
    <w:rsid w:val="00D1748B"/>
    <w:rsid w:val="00D2094E"/>
    <w:rsid w:val="00D21297"/>
    <w:rsid w:val="00D23E64"/>
    <w:rsid w:val="00D244E4"/>
    <w:rsid w:val="00D24A8C"/>
    <w:rsid w:val="00D26CB2"/>
    <w:rsid w:val="00D27529"/>
    <w:rsid w:val="00D279EC"/>
    <w:rsid w:val="00D33B7D"/>
    <w:rsid w:val="00D35C18"/>
    <w:rsid w:val="00D40988"/>
    <w:rsid w:val="00D4175E"/>
    <w:rsid w:val="00D42339"/>
    <w:rsid w:val="00D426BA"/>
    <w:rsid w:val="00D43D5C"/>
    <w:rsid w:val="00D45435"/>
    <w:rsid w:val="00D45CD7"/>
    <w:rsid w:val="00D45F2F"/>
    <w:rsid w:val="00D470C2"/>
    <w:rsid w:val="00D4733E"/>
    <w:rsid w:val="00D5053D"/>
    <w:rsid w:val="00D51510"/>
    <w:rsid w:val="00D52B45"/>
    <w:rsid w:val="00D5791A"/>
    <w:rsid w:val="00D57BA7"/>
    <w:rsid w:val="00D600F0"/>
    <w:rsid w:val="00D6501D"/>
    <w:rsid w:val="00D65317"/>
    <w:rsid w:val="00D65E01"/>
    <w:rsid w:val="00D67349"/>
    <w:rsid w:val="00D67482"/>
    <w:rsid w:val="00D71297"/>
    <w:rsid w:val="00D71AF2"/>
    <w:rsid w:val="00D72BC0"/>
    <w:rsid w:val="00D75370"/>
    <w:rsid w:val="00D76F54"/>
    <w:rsid w:val="00D77245"/>
    <w:rsid w:val="00D803F4"/>
    <w:rsid w:val="00D8111A"/>
    <w:rsid w:val="00D81C9A"/>
    <w:rsid w:val="00D82F1D"/>
    <w:rsid w:val="00D837FA"/>
    <w:rsid w:val="00D84438"/>
    <w:rsid w:val="00D856E8"/>
    <w:rsid w:val="00D8592F"/>
    <w:rsid w:val="00D85F3F"/>
    <w:rsid w:val="00D86158"/>
    <w:rsid w:val="00D87150"/>
    <w:rsid w:val="00D87F9E"/>
    <w:rsid w:val="00D932F0"/>
    <w:rsid w:val="00D935CF"/>
    <w:rsid w:val="00D93CF4"/>
    <w:rsid w:val="00D94CE4"/>
    <w:rsid w:val="00D9681A"/>
    <w:rsid w:val="00D96D4D"/>
    <w:rsid w:val="00DA0A09"/>
    <w:rsid w:val="00DA0CC2"/>
    <w:rsid w:val="00DA12C5"/>
    <w:rsid w:val="00DA1455"/>
    <w:rsid w:val="00DA341B"/>
    <w:rsid w:val="00DA3800"/>
    <w:rsid w:val="00DA3F45"/>
    <w:rsid w:val="00DA435D"/>
    <w:rsid w:val="00DA442A"/>
    <w:rsid w:val="00DA45A5"/>
    <w:rsid w:val="00DA46F5"/>
    <w:rsid w:val="00DA4DA9"/>
    <w:rsid w:val="00DA6AE4"/>
    <w:rsid w:val="00DA6D22"/>
    <w:rsid w:val="00DA6EAE"/>
    <w:rsid w:val="00DB05E8"/>
    <w:rsid w:val="00DB1216"/>
    <w:rsid w:val="00DB1AC9"/>
    <w:rsid w:val="00DB1DE2"/>
    <w:rsid w:val="00DB30FD"/>
    <w:rsid w:val="00DB3A95"/>
    <w:rsid w:val="00DB4281"/>
    <w:rsid w:val="00DB429F"/>
    <w:rsid w:val="00DB6732"/>
    <w:rsid w:val="00DB6B08"/>
    <w:rsid w:val="00DB71DA"/>
    <w:rsid w:val="00DC1278"/>
    <w:rsid w:val="00DC1BB4"/>
    <w:rsid w:val="00DC4C5B"/>
    <w:rsid w:val="00DC5AEF"/>
    <w:rsid w:val="00DC6902"/>
    <w:rsid w:val="00DC6D37"/>
    <w:rsid w:val="00DC6F04"/>
    <w:rsid w:val="00DD0A56"/>
    <w:rsid w:val="00DD187E"/>
    <w:rsid w:val="00DD1AD7"/>
    <w:rsid w:val="00DD46C0"/>
    <w:rsid w:val="00DD473C"/>
    <w:rsid w:val="00DD55F4"/>
    <w:rsid w:val="00DD5931"/>
    <w:rsid w:val="00DD61DB"/>
    <w:rsid w:val="00DD6961"/>
    <w:rsid w:val="00DD6B01"/>
    <w:rsid w:val="00DE19E4"/>
    <w:rsid w:val="00DE3513"/>
    <w:rsid w:val="00DE43E0"/>
    <w:rsid w:val="00DE4563"/>
    <w:rsid w:val="00DE4B2B"/>
    <w:rsid w:val="00DE6712"/>
    <w:rsid w:val="00DE6ED6"/>
    <w:rsid w:val="00DE72A2"/>
    <w:rsid w:val="00DE7479"/>
    <w:rsid w:val="00DF00E9"/>
    <w:rsid w:val="00DF02B2"/>
    <w:rsid w:val="00DF0A69"/>
    <w:rsid w:val="00DF0B62"/>
    <w:rsid w:val="00DF1350"/>
    <w:rsid w:val="00DF162C"/>
    <w:rsid w:val="00DF1AB5"/>
    <w:rsid w:val="00DF2162"/>
    <w:rsid w:val="00DF3C9A"/>
    <w:rsid w:val="00E00871"/>
    <w:rsid w:val="00E035FE"/>
    <w:rsid w:val="00E04292"/>
    <w:rsid w:val="00E05AA3"/>
    <w:rsid w:val="00E065E1"/>
    <w:rsid w:val="00E12102"/>
    <w:rsid w:val="00E12B8C"/>
    <w:rsid w:val="00E12C01"/>
    <w:rsid w:val="00E1320E"/>
    <w:rsid w:val="00E1470A"/>
    <w:rsid w:val="00E14A35"/>
    <w:rsid w:val="00E15DDC"/>
    <w:rsid w:val="00E17952"/>
    <w:rsid w:val="00E201AE"/>
    <w:rsid w:val="00E20F81"/>
    <w:rsid w:val="00E21CA8"/>
    <w:rsid w:val="00E21D39"/>
    <w:rsid w:val="00E2217B"/>
    <w:rsid w:val="00E2267E"/>
    <w:rsid w:val="00E2321D"/>
    <w:rsid w:val="00E24172"/>
    <w:rsid w:val="00E24B94"/>
    <w:rsid w:val="00E25665"/>
    <w:rsid w:val="00E267A2"/>
    <w:rsid w:val="00E26ADC"/>
    <w:rsid w:val="00E30D1A"/>
    <w:rsid w:val="00E315CA"/>
    <w:rsid w:val="00E31834"/>
    <w:rsid w:val="00E32787"/>
    <w:rsid w:val="00E3307A"/>
    <w:rsid w:val="00E34806"/>
    <w:rsid w:val="00E34AA5"/>
    <w:rsid w:val="00E353D2"/>
    <w:rsid w:val="00E35811"/>
    <w:rsid w:val="00E37C48"/>
    <w:rsid w:val="00E402E8"/>
    <w:rsid w:val="00E40760"/>
    <w:rsid w:val="00E42097"/>
    <w:rsid w:val="00E42198"/>
    <w:rsid w:val="00E434E8"/>
    <w:rsid w:val="00E43C19"/>
    <w:rsid w:val="00E44BA1"/>
    <w:rsid w:val="00E45316"/>
    <w:rsid w:val="00E4541A"/>
    <w:rsid w:val="00E46418"/>
    <w:rsid w:val="00E50A69"/>
    <w:rsid w:val="00E51180"/>
    <w:rsid w:val="00E524C8"/>
    <w:rsid w:val="00E53EDC"/>
    <w:rsid w:val="00E56290"/>
    <w:rsid w:val="00E57B05"/>
    <w:rsid w:val="00E622E5"/>
    <w:rsid w:val="00E62D1B"/>
    <w:rsid w:val="00E6348F"/>
    <w:rsid w:val="00E67091"/>
    <w:rsid w:val="00E70B17"/>
    <w:rsid w:val="00E721B9"/>
    <w:rsid w:val="00E73913"/>
    <w:rsid w:val="00E74779"/>
    <w:rsid w:val="00E748F3"/>
    <w:rsid w:val="00E74A02"/>
    <w:rsid w:val="00E750A1"/>
    <w:rsid w:val="00E754BA"/>
    <w:rsid w:val="00E775C0"/>
    <w:rsid w:val="00E77710"/>
    <w:rsid w:val="00E77C76"/>
    <w:rsid w:val="00E81E3B"/>
    <w:rsid w:val="00E82550"/>
    <w:rsid w:val="00E832E8"/>
    <w:rsid w:val="00E838F0"/>
    <w:rsid w:val="00E84C52"/>
    <w:rsid w:val="00E85B7A"/>
    <w:rsid w:val="00E90CF3"/>
    <w:rsid w:val="00E916FF"/>
    <w:rsid w:val="00E917B4"/>
    <w:rsid w:val="00E955D6"/>
    <w:rsid w:val="00E96418"/>
    <w:rsid w:val="00E96E14"/>
    <w:rsid w:val="00E9751F"/>
    <w:rsid w:val="00EA0DC5"/>
    <w:rsid w:val="00EA1AD7"/>
    <w:rsid w:val="00EA1B08"/>
    <w:rsid w:val="00EA2CA0"/>
    <w:rsid w:val="00EA48FF"/>
    <w:rsid w:val="00EA6278"/>
    <w:rsid w:val="00EA6BE3"/>
    <w:rsid w:val="00EA74EE"/>
    <w:rsid w:val="00EA79C9"/>
    <w:rsid w:val="00EA7ECC"/>
    <w:rsid w:val="00EB0B0B"/>
    <w:rsid w:val="00EB1026"/>
    <w:rsid w:val="00EB1970"/>
    <w:rsid w:val="00EB3879"/>
    <w:rsid w:val="00EB6183"/>
    <w:rsid w:val="00EC4D4D"/>
    <w:rsid w:val="00EC5A00"/>
    <w:rsid w:val="00EC6EE6"/>
    <w:rsid w:val="00ED0B0F"/>
    <w:rsid w:val="00ED0C67"/>
    <w:rsid w:val="00ED10C8"/>
    <w:rsid w:val="00ED11D5"/>
    <w:rsid w:val="00ED3C1A"/>
    <w:rsid w:val="00ED3D5D"/>
    <w:rsid w:val="00ED5323"/>
    <w:rsid w:val="00ED66F9"/>
    <w:rsid w:val="00EE0FF6"/>
    <w:rsid w:val="00EE2FDB"/>
    <w:rsid w:val="00EE7A1B"/>
    <w:rsid w:val="00EF078C"/>
    <w:rsid w:val="00EF1C8D"/>
    <w:rsid w:val="00EF3524"/>
    <w:rsid w:val="00EF3717"/>
    <w:rsid w:val="00EF3BBD"/>
    <w:rsid w:val="00EF52E4"/>
    <w:rsid w:val="00EF5E94"/>
    <w:rsid w:val="00EF6ABA"/>
    <w:rsid w:val="00EF6EDE"/>
    <w:rsid w:val="00EF71AF"/>
    <w:rsid w:val="00EF73F6"/>
    <w:rsid w:val="00EF7D6E"/>
    <w:rsid w:val="00F010E5"/>
    <w:rsid w:val="00F02AD1"/>
    <w:rsid w:val="00F02BAB"/>
    <w:rsid w:val="00F02DD7"/>
    <w:rsid w:val="00F038F7"/>
    <w:rsid w:val="00F04692"/>
    <w:rsid w:val="00F057B4"/>
    <w:rsid w:val="00F05AE6"/>
    <w:rsid w:val="00F06727"/>
    <w:rsid w:val="00F06D96"/>
    <w:rsid w:val="00F07099"/>
    <w:rsid w:val="00F0725C"/>
    <w:rsid w:val="00F074C5"/>
    <w:rsid w:val="00F1017B"/>
    <w:rsid w:val="00F1293C"/>
    <w:rsid w:val="00F152C1"/>
    <w:rsid w:val="00F155DB"/>
    <w:rsid w:val="00F17E27"/>
    <w:rsid w:val="00F17E9A"/>
    <w:rsid w:val="00F237E5"/>
    <w:rsid w:val="00F23BE5"/>
    <w:rsid w:val="00F23D13"/>
    <w:rsid w:val="00F24AE1"/>
    <w:rsid w:val="00F25F12"/>
    <w:rsid w:val="00F26461"/>
    <w:rsid w:val="00F27D46"/>
    <w:rsid w:val="00F30A45"/>
    <w:rsid w:val="00F31370"/>
    <w:rsid w:val="00F31633"/>
    <w:rsid w:val="00F31C8A"/>
    <w:rsid w:val="00F3256B"/>
    <w:rsid w:val="00F32673"/>
    <w:rsid w:val="00F350E7"/>
    <w:rsid w:val="00F377EC"/>
    <w:rsid w:val="00F37F11"/>
    <w:rsid w:val="00F40C46"/>
    <w:rsid w:val="00F41703"/>
    <w:rsid w:val="00F4717F"/>
    <w:rsid w:val="00F47192"/>
    <w:rsid w:val="00F47D50"/>
    <w:rsid w:val="00F51DD9"/>
    <w:rsid w:val="00F520B7"/>
    <w:rsid w:val="00F52A52"/>
    <w:rsid w:val="00F52B06"/>
    <w:rsid w:val="00F52F31"/>
    <w:rsid w:val="00F53EB5"/>
    <w:rsid w:val="00F5484B"/>
    <w:rsid w:val="00F557D8"/>
    <w:rsid w:val="00F5597F"/>
    <w:rsid w:val="00F5602F"/>
    <w:rsid w:val="00F573C7"/>
    <w:rsid w:val="00F60222"/>
    <w:rsid w:val="00F602D5"/>
    <w:rsid w:val="00F604A6"/>
    <w:rsid w:val="00F60FEE"/>
    <w:rsid w:val="00F61F41"/>
    <w:rsid w:val="00F64EEC"/>
    <w:rsid w:val="00F651F9"/>
    <w:rsid w:val="00F658A0"/>
    <w:rsid w:val="00F65982"/>
    <w:rsid w:val="00F668CA"/>
    <w:rsid w:val="00F711A5"/>
    <w:rsid w:val="00F711E6"/>
    <w:rsid w:val="00F72C9D"/>
    <w:rsid w:val="00F73225"/>
    <w:rsid w:val="00F75FEB"/>
    <w:rsid w:val="00F771F0"/>
    <w:rsid w:val="00F8074B"/>
    <w:rsid w:val="00F82061"/>
    <w:rsid w:val="00F82129"/>
    <w:rsid w:val="00F8277C"/>
    <w:rsid w:val="00F839CA"/>
    <w:rsid w:val="00F83FD6"/>
    <w:rsid w:val="00F84BDC"/>
    <w:rsid w:val="00F8645E"/>
    <w:rsid w:val="00F8745E"/>
    <w:rsid w:val="00F90302"/>
    <w:rsid w:val="00F913AD"/>
    <w:rsid w:val="00F91D07"/>
    <w:rsid w:val="00F91F66"/>
    <w:rsid w:val="00F922C8"/>
    <w:rsid w:val="00F952E1"/>
    <w:rsid w:val="00F96E73"/>
    <w:rsid w:val="00F97EED"/>
    <w:rsid w:val="00FA2217"/>
    <w:rsid w:val="00FA2526"/>
    <w:rsid w:val="00FA4128"/>
    <w:rsid w:val="00FA502B"/>
    <w:rsid w:val="00FA534F"/>
    <w:rsid w:val="00FA5D98"/>
    <w:rsid w:val="00FA6CDC"/>
    <w:rsid w:val="00FB1762"/>
    <w:rsid w:val="00FB234F"/>
    <w:rsid w:val="00FB2FC7"/>
    <w:rsid w:val="00FB3A96"/>
    <w:rsid w:val="00FB3C37"/>
    <w:rsid w:val="00FB5417"/>
    <w:rsid w:val="00FB5998"/>
    <w:rsid w:val="00FB6152"/>
    <w:rsid w:val="00FB66AD"/>
    <w:rsid w:val="00FB6E23"/>
    <w:rsid w:val="00FB74BF"/>
    <w:rsid w:val="00FC20AE"/>
    <w:rsid w:val="00FC3EEE"/>
    <w:rsid w:val="00FC572A"/>
    <w:rsid w:val="00FC6C2F"/>
    <w:rsid w:val="00FC7950"/>
    <w:rsid w:val="00FC7AA5"/>
    <w:rsid w:val="00FD0C85"/>
    <w:rsid w:val="00FD268C"/>
    <w:rsid w:val="00FD4C98"/>
    <w:rsid w:val="00FD50B2"/>
    <w:rsid w:val="00FD55F1"/>
    <w:rsid w:val="00FD5D35"/>
    <w:rsid w:val="00FD6BB5"/>
    <w:rsid w:val="00FD7023"/>
    <w:rsid w:val="00FD758E"/>
    <w:rsid w:val="00FD7B5F"/>
    <w:rsid w:val="00FD7E77"/>
    <w:rsid w:val="00FE0AE6"/>
    <w:rsid w:val="00FE16FC"/>
    <w:rsid w:val="00FE41BA"/>
    <w:rsid w:val="00FE55E6"/>
    <w:rsid w:val="00FE5703"/>
    <w:rsid w:val="00FE5B03"/>
    <w:rsid w:val="00FE7782"/>
    <w:rsid w:val="00FF11B0"/>
    <w:rsid w:val="00FF3FEB"/>
    <w:rsid w:val="00FF49CC"/>
    <w:rsid w:val="00FF51D9"/>
    <w:rsid w:val="00FF66C0"/>
    <w:rsid w:val="00FF717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EA5956-3298-4E28-BF78-632515AF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eastAsia="Arial Unicode MS"/>
      <w:b/>
      <w:bCs/>
      <w:sz w:val="22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BA7952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5638D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F02BAB"/>
    <w:rPr>
      <w:rFonts w:eastAsia="Arial Unicode MS"/>
      <w:b/>
      <w:bCs/>
      <w:sz w:val="22"/>
      <w:szCs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4271C5"/>
    <w:pPr>
      <w:ind w:left="720"/>
      <w:contextualSpacing/>
    </w:pPr>
    <w:rPr>
      <w:szCs w:val="20"/>
      <w:lang w:val="lt-LT" w:bidi="he-IL"/>
    </w:rPr>
  </w:style>
  <w:style w:type="character" w:customStyle="1" w:styleId="FontStyle33">
    <w:name w:val="Font Style33"/>
    <w:uiPriority w:val="99"/>
    <w:rsid w:val="00A773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5397-2B1D-4715-B978-4836D25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5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VAŽIUOJAMIEJI  KELIAI  IR  KIEMAI</vt:lpstr>
      <vt:lpstr>ĮVAŽIUOJAMIEJI  KELIAI  IR  KIEMAI</vt:lpstr>
    </vt:vector>
  </TitlesOfParts>
  <Company>Kauno miesto savivaldyb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VAŽIUOJAMIEJI  KELIAI  IR  KIEMAI</dc:title>
  <dc:subject/>
  <dc:creator>Komunalinio ukio skyrius</dc:creator>
  <cp:keywords/>
  <cp:lastModifiedBy>Vlada Banevičienė</cp:lastModifiedBy>
  <cp:revision>2</cp:revision>
  <cp:lastPrinted>2019-05-24T07:53:00Z</cp:lastPrinted>
  <dcterms:created xsi:type="dcterms:W3CDTF">2019-05-29T07:50:00Z</dcterms:created>
  <dcterms:modified xsi:type="dcterms:W3CDTF">2019-05-29T07:50:00Z</dcterms:modified>
</cp:coreProperties>
</file>